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CC6D1" w14:textId="70144F39" w:rsidR="00A50EE9" w:rsidRPr="00401F2E" w:rsidRDefault="00A50EE9" w:rsidP="00A50EE9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bookmarkStart w:id="0" w:name="_GoBack"/>
      <w:bookmarkEnd w:id="0"/>
      <w:r w:rsidRPr="00401F2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Projekts</w:t>
      </w:r>
    </w:p>
    <w:p w14:paraId="11911C0E" w14:textId="7CE574BF" w:rsidR="0080716B" w:rsidRPr="00E76EB9" w:rsidRDefault="0080716B" w:rsidP="0080716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6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ATVIJAS REPUBLIKAS MINISTRU KABINETS</w:t>
      </w:r>
    </w:p>
    <w:p w14:paraId="06EDFDE3" w14:textId="77777777" w:rsidR="0080716B" w:rsidRPr="00E76EB9" w:rsidRDefault="0080716B" w:rsidP="0080716B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33194CD" w14:textId="39210561" w:rsidR="0080716B" w:rsidRPr="00E76EB9" w:rsidRDefault="00853A9B" w:rsidP="0080716B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6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21</w:t>
      </w:r>
      <w:r w:rsidR="0080716B" w:rsidRPr="00E76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 gada</w:t>
      </w:r>
      <w:r w:rsidR="0080716B" w:rsidRPr="00E76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80716B" w:rsidRPr="00E76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80716B" w:rsidRPr="00E76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80716B" w:rsidRPr="00E76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80716B" w:rsidRPr="00E76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80716B" w:rsidRPr="00E76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80716B" w:rsidRPr="00E76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80716B" w:rsidRPr="00E76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           Noteikumi Nr. </w:t>
      </w:r>
    </w:p>
    <w:p w14:paraId="5026642C" w14:textId="77777777" w:rsidR="0080716B" w:rsidRPr="00E76EB9" w:rsidRDefault="0080716B" w:rsidP="0080716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īgā</w:t>
      </w:r>
      <w:r w:rsidRPr="00E76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E76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E76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E76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E76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E76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E76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E76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E76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          (prot. Nr.       §)</w:t>
      </w:r>
    </w:p>
    <w:p w14:paraId="6BDDD4CF" w14:textId="77777777" w:rsidR="0080716B" w:rsidRPr="00E76EB9" w:rsidRDefault="0080716B" w:rsidP="00A83D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39E776" w14:textId="7CA121DB" w:rsidR="001C07B2" w:rsidRPr="00E76EB9" w:rsidRDefault="00A83DDD" w:rsidP="00A83D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6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rozījumi Ministru kabineta </w:t>
      </w:r>
      <w:bookmarkStart w:id="1" w:name="_Hlk11633236"/>
      <w:r w:rsidRPr="00E76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853A9B" w:rsidRPr="00E76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E76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0716B" w:rsidRPr="00E76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E76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ada </w:t>
      </w:r>
      <w:r w:rsidR="00853A9B" w:rsidRPr="00E76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jūnija</w:t>
      </w:r>
      <w:r w:rsidRPr="00E76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oteikumos Nr.</w:t>
      </w:r>
      <w:r w:rsidR="0080716B" w:rsidRPr="00E76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853A9B" w:rsidRPr="00E76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96</w:t>
      </w:r>
    </w:p>
    <w:p w14:paraId="207160D4" w14:textId="36CF8163" w:rsidR="00A83DDD" w:rsidRPr="00E76EB9" w:rsidRDefault="001C07B2" w:rsidP="00A83D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6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853A9B" w:rsidRPr="00E76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itiskās infrastruktūras, tajā skaitā Eiropas kritiskās infrastruktūras, apzināšanas un drošības pasākumu plānošanas un īstenošanas kārtība</w:t>
      </w:r>
      <w:r w:rsidRPr="00E76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bookmarkEnd w:id="1"/>
    </w:p>
    <w:p w14:paraId="610FCA8A" w14:textId="77777777" w:rsidR="002004BC" w:rsidRPr="00E76EB9" w:rsidRDefault="002004BC" w:rsidP="00390F5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03F4D2" w14:textId="77777777" w:rsidR="003C221C" w:rsidRDefault="00853A9B" w:rsidP="00853A9B">
      <w:pPr>
        <w:pStyle w:val="ListParagraph"/>
        <w:tabs>
          <w:tab w:val="left" w:pos="6840"/>
        </w:tabs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 xml:space="preserve">Izdoti saskaņā ar </w:t>
      </w:r>
    </w:p>
    <w:p w14:paraId="1B555C3F" w14:textId="77777777" w:rsidR="003C221C" w:rsidRDefault="00853A9B" w:rsidP="00853A9B">
      <w:pPr>
        <w:pStyle w:val="ListParagraph"/>
        <w:tabs>
          <w:tab w:val="left" w:pos="6840"/>
        </w:tabs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 xml:space="preserve">Nacionālās drošības likuma </w:t>
      </w:r>
    </w:p>
    <w:p w14:paraId="0CB92327" w14:textId="068AF13D" w:rsidR="00C539E6" w:rsidRPr="00E76EB9" w:rsidRDefault="00853A9B" w:rsidP="00853A9B">
      <w:pPr>
        <w:pStyle w:val="ListParagraph"/>
        <w:tabs>
          <w:tab w:val="left" w:pos="6840"/>
        </w:tabs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>22.</w:t>
      </w:r>
      <w:r w:rsidRPr="00E76EB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vertAlign w:val="superscript"/>
          <w:lang w:eastAsia="lv-LV"/>
        </w:rPr>
        <w:t>2</w:t>
      </w:r>
      <w:r w:rsidRPr="00E76EB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 xml:space="preserve"> panta sesto daļu</w:t>
      </w:r>
    </w:p>
    <w:p w14:paraId="0AF2DBE5" w14:textId="77777777" w:rsidR="00853A9B" w:rsidRPr="00E76EB9" w:rsidRDefault="00853A9B" w:rsidP="00853A9B">
      <w:pPr>
        <w:pStyle w:val="ListParagraph"/>
        <w:tabs>
          <w:tab w:val="left" w:pos="6840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63E00" w14:textId="1CB7AEF9" w:rsidR="00C539E6" w:rsidRPr="00E76EB9" w:rsidRDefault="00C539E6" w:rsidP="00853A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darīt Ministru kabineta </w:t>
      </w:r>
      <w:r w:rsidR="00853A9B" w:rsidRPr="00E76E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0. gada 1. jūnija noteikumos Nr. 496 “Kritiskās infrastruktūras, tajā skaitā Eiropas kritiskās infrastruktūras, apzināšanas un drošības pasākumu plānošanas un īstenošanas kārtība”</w:t>
      </w:r>
      <w:r w:rsidR="00E70C5F" w:rsidRPr="00E76E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>(Latvijas Vēstnesis, 20</w:t>
      </w:r>
      <w:r w:rsidR="00853A9B"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53A9B"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r w:rsidR="00E70C5F"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408B"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>nr</w:t>
      </w:r>
      <w:r w:rsidR="00853A9B"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>.; 2013, 122. nr.; 2017, 114. nr.</w:t>
      </w:r>
      <w:r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>) šādus grozījumus:</w:t>
      </w:r>
    </w:p>
    <w:p w14:paraId="7A054DA1" w14:textId="77777777" w:rsidR="00390F50" w:rsidRPr="00E76EB9" w:rsidRDefault="00390F50" w:rsidP="004447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58618772" w14:textId="57558D29" w:rsidR="00E81133" w:rsidRDefault="0080674F" w:rsidP="00B12B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izstāt </w:t>
      </w:r>
      <w:r w:rsidR="00B1209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teikumu nosaukum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ā vārdus </w:t>
      </w:r>
      <w:r w:rsidR="00B1209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“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un </w:t>
      </w:r>
      <w:r w:rsidR="00B1209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rošības pasākumu” ar vārdiem “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drošības pasākumu </w:t>
      </w:r>
      <w:r w:rsidR="00B1209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n darbības nepārtrauktības”.</w:t>
      </w:r>
    </w:p>
    <w:p w14:paraId="0815533C" w14:textId="77777777" w:rsidR="00321097" w:rsidRDefault="00321097" w:rsidP="00321097">
      <w:pPr>
        <w:pStyle w:val="ListParagraph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65E45C2D" w14:textId="1026E3CD" w:rsidR="002939C4" w:rsidRDefault="00321097" w:rsidP="00B12B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="00B12B51" w:rsidRPr="00B12B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zstāt </w:t>
      </w:r>
      <w:r w:rsidR="00366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teikumu tekst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B12B51" w:rsidRPr="00B12B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vārdus “Drošības policija”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ttiecīgā locījumā) </w:t>
      </w:r>
      <w:r w:rsidR="00B12B51" w:rsidRPr="00B12B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 vārdiem “Valsts drošības dienests”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attiecīgā locījumā).</w:t>
      </w:r>
    </w:p>
    <w:p w14:paraId="1C63271C" w14:textId="77777777" w:rsidR="00321097" w:rsidRPr="00321097" w:rsidRDefault="00321097" w:rsidP="00321097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22E4EED9" w14:textId="77777777" w:rsidR="00321097" w:rsidRDefault="0080674F" w:rsidP="0032109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321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izstāt </w:t>
      </w:r>
      <w:r w:rsidR="00B1209B" w:rsidRPr="00321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. punkt</w:t>
      </w:r>
      <w:r w:rsidRPr="00321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ā</w:t>
      </w:r>
      <w:r w:rsidR="00B1209B" w:rsidRPr="00321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vārd</w:t>
      </w:r>
      <w:r w:rsidRPr="00321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s</w:t>
      </w:r>
      <w:r w:rsidR="00B1209B" w:rsidRPr="00321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“</w:t>
      </w:r>
      <w:r w:rsidRPr="00321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un </w:t>
      </w:r>
      <w:r w:rsidR="00B1209B" w:rsidRPr="00321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rošības pasākumu” ar vārdiem “</w:t>
      </w:r>
      <w:r w:rsidRPr="00321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drošības pasākumu </w:t>
      </w:r>
      <w:r w:rsidR="00B1209B" w:rsidRPr="00321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n darbības nepārtrauktības”.</w:t>
      </w:r>
    </w:p>
    <w:p w14:paraId="4C7FA3D7" w14:textId="77777777" w:rsidR="00321097" w:rsidRPr="00321097" w:rsidRDefault="00321097" w:rsidP="00321097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0322E4C8" w14:textId="09F54F03" w:rsidR="006A0A23" w:rsidRPr="00321097" w:rsidRDefault="006A0A23" w:rsidP="0032109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321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zteikt 4.2. apakšpunktu šādā redakcijā:</w:t>
      </w:r>
    </w:p>
    <w:p w14:paraId="3C679077" w14:textId="77777777" w:rsidR="00321097" w:rsidRDefault="006A0A23" w:rsidP="00321097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“4.2. pēc nozares atbildīgo ministriju vai komisijas locekļu priekšlikumu izskatīšanas sagatavot iesniegšanai Ministru kabinetā tiesību aktu projektus par A, B un C kategorijas kritiskās infrastruktūras kopumu un valsts drošības iestāžu kompetences sadali kritiskās infrastruktūras, tajā skaitā Eiropas kritiskās infrastruktūras, drošības pasākumu plānošanas un īstenošanas nodrošināšanā;”.</w:t>
      </w:r>
    </w:p>
    <w:p w14:paraId="178B0D2A" w14:textId="77777777" w:rsidR="00321097" w:rsidRDefault="00321097" w:rsidP="00321097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4ABC85CB" w14:textId="2D8F40E1" w:rsidR="006A0A23" w:rsidRPr="00321097" w:rsidRDefault="006A0A23" w:rsidP="0032109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321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apildināt noteikumus ar 4.2</w:t>
      </w:r>
      <w:r w:rsidR="005D1C2F" w:rsidRPr="00321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32109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1</w:t>
      </w:r>
      <w:r w:rsidRPr="00321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 apakšpunktu šādā redakcijā:</w:t>
      </w:r>
    </w:p>
    <w:p w14:paraId="2044E9DB" w14:textId="366FE105" w:rsidR="006A0A23" w:rsidRPr="00E76EB9" w:rsidRDefault="006A0A23" w:rsidP="00702B4D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“4.2</w:t>
      </w:r>
      <w:r w:rsidR="005D1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1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pēc Aizsardzības ministrijas priekšlikumu izskatīšanas sagatavot iesniegšanai Ministru kabinetā tiesību aktu projektus par D kategorijas kritisko infrastruktūru un tās darbības nepārtrauktības pasākumu plānošanas un īstenošanas nodrošināšanu;”.</w:t>
      </w:r>
    </w:p>
    <w:p w14:paraId="663D8F90" w14:textId="2C0098B9" w:rsidR="0044205E" w:rsidRPr="00E76EB9" w:rsidRDefault="0044205E" w:rsidP="00B120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12136484" w14:textId="01C3B376" w:rsidR="00B1209B" w:rsidRPr="00E76EB9" w:rsidRDefault="00321097" w:rsidP="00B1209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6</w:t>
      </w:r>
      <w:r w:rsidR="00E81133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 </w:t>
      </w:r>
      <w:r w:rsidR="00B1209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Papildināt </w:t>
      </w:r>
      <w:r w:rsidR="005D1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noteikumus </w:t>
      </w:r>
      <w:r w:rsidR="00B1209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r 6.19. apakšpunktu šādā redakcijā:</w:t>
      </w:r>
    </w:p>
    <w:p w14:paraId="411D228A" w14:textId="3CC449AC" w:rsidR="00B1209B" w:rsidRPr="00E76EB9" w:rsidRDefault="00B1209B" w:rsidP="00E76EB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“6.19. Zemkopības ministrija”.</w:t>
      </w:r>
    </w:p>
    <w:p w14:paraId="64EF1997" w14:textId="3CDFEA4F" w:rsidR="006A0A23" w:rsidRPr="00E76EB9" w:rsidRDefault="006A0A23" w:rsidP="00E76EB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752CBBAD" w14:textId="2C4AA141" w:rsidR="006A0A23" w:rsidRPr="00E76EB9" w:rsidRDefault="00321097" w:rsidP="00E76EB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7</w:t>
      </w:r>
      <w:r w:rsidR="00C14F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 Izteikt 18. punktu </w:t>
      </w:r>
      <w:r w:rsidR="006A0A23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šādā redakcijā:</w:t>
      </w:r>
    </w:p>
    <w:p w14:paraId="7664B753" w14:textId="04FDA005" w:rsidR="006A0A23" w:rsidRPr="00E76EB9" w:rsidRDefault="006A0A23" w:rsidP="00E76EB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“18. Par nozari atbildīgās ministrijas, Aizsardzības ministrija, Valsts drošības dienests, Satversmes aizsardzības birojs un Militārās izlūkošanas un drošības dienests:”.</w:t>
      </w:r>
    </w:p>
    <w:p w14:paraId="77B72586" w14:textId="71E4695D" w:rsidR="005F51A6" w:rsidRPr="00E76EB9" w:rsidRDefault="00E81133" w:rsidP="0019304F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62AB0759" w14:textId="43C88C65" w:rsidR="00B1209B" w:rsidRPr="00E76EB9" w:rsidRDefault="00321097" w:rsidP="0019304F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8</w:t>
      </w:r>
      <w:r w:rsidR="00B1209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 Papildināt </w:t>
      </w:r>
      <w:r w:rsidR="00C14F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noteikumus </w:t>
      </w:r>
      <w:r w:rsidR="00B1209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r 18.</w:t>
      </w:r>
      <w:r w:rsidR="00823AA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1</w:t>
      </w:r>
      <w:r w:rsidR="00B1209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pakšpunktu šādā redakcijā: </w:t>
      </w:r>
    </w:p>
    <w:p w14:paraId="128E72CA" w14:textId="6F5223D6" w:rsidR="00B1209B" w:rsidRPr="00E76EB9" w:rsidRDefault="00B1209B" w:rsidP="0019304F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3D35C9EB" w14:textId="0FFE7DDE" w:rsidR="00B1209B" w:rsidRPr="00E76EB9" w:rsidRDefault="00B1209B" w:rsidP="00B120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lastRenderedPageBreak/>
        <w:t>“18.</w:t>
      </w:r>
      <w:r w:rsidR="00823AA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1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izsardzības ministrij</w:t>
      </w:r>
      <w:r w:rsidR="00823AA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 sadarbībā ar attiecīgās nozares ministriju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pzina iespējamo D</w:t>
      </w:r>
      <w:r w:rsidR="003C2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 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ategorijas kritisko infrastruktūru un iesniedz komisijai priekšlikumus par tās iekļaušanu kritiskās infrastruktūras kopumā”.</w:t>
      </w:r>
    </w:p>
    <w:p w14:paraId="2E0BFB20" w14:textId="1D6C9768" w:rsidR="00B1209B" w:rsidRPr="00E76EB9" w:rsidRDefault="00B1209B" w:rsidP="00B120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69F92634" w14:textId="0BBCE19D" w:rsidR="00B1209B" w:rsidRPr="00E76EB9" w:rsidRDefault="00321097" w:rsidP="00B1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9</w:t>
      </w:r>
      <w:r w:rsidR="00B1209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 Papildināt IV nodaļas nosaukumu pirms vārdiem “Kritiskās infrastruktūras”</w:t>
      </w:r>
      <w:r w:rsidR="0080674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r vārdiem “A, B un C kategorijas”.</w:t>
      </w:r>
    </w:p>
    <w:p w14:paraId="20440CB3" w14:textId="16F1A85C" w:rsidR="00B1209B" w:rsidRPr="00E76EB9" w:rsidRDefault="00B1209B" w:rsidP="00B1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4FD47EC1" w14:textId="0DFD8685" w:rsidR="00B1209B" w:rsidRPr="00E76EB9" w:rsidRDefault="00321097" w:rsidP="00B1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0</w:t>
      </w:r>
      <w:r w:rsidR="00B1209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 </w:t>
      </w:r>
      <w:r w:rsidR="001153B3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apildināt 25. punktu aiz vārdiem “norīko par infrastruktūras drošību” ar vārdiem “un darbības nepārtrauktības plānošanu</w:t>
      </w:r>
      <w:r w:rsidR="00823AA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ja attiecināms</w:t>
      </w:r>
      <w:r w:rsidR="001153B3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”.</w:t>
      </w:r>
    </w:p>
    <w:p w14:paraId="65148C9D" w14:textId="60682884" w:rsidR="002D35C7" w:rsidRPr="00E76EB9" w:rsidRDefault="002D35C7" w:rsidP="00B1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2258A176" w14:textId="3A0382CE" w:rsidR="002D35C7" w:rsidRPr="00E76EB9" w:rsidRDefault="00321097" w:rsidP="00321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1</w:t>
      </w:r>
      <w:r w:rsidR="002D35C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 Izteikt 26. punktu šādā redakcijā:</w:t>
      </w:r>
    </w:p>
    <w:p w14:paraId="01699624" w14:textId="45C075BD" w:rsidR="002D35C7" w:rsidRPr="00E76EB9" w:rsidRDefault="002D35C7" w:rsidP="00B1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“26. Par kritiskās infrastruktūras un Eiropas</w:t>
      </w:r>
      <w:r w:rsidR="0044006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kritiskās infrastruktūras drošību atbildīgā persona, kā arī </w:t>
      </w:r>
      <w:r w:rsidR="003C2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par </w:t>
      </w:r>
      <w:r w:rsidR="0044006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 kategorijas kritiskās infrastruktūras darbības nepārtrauktību atbildīgā persona var būt persona: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”</w:t>
      </w:r>
    </w:p>
    <w:p w14:paraId="289E30F1" w14:textId="2DEFB9D6" w:rsidR="00284F1D" w:rsidRPr="00E76EB9" w:rsidRDefault="00284F1D" w:rsidP="00B1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60B90B73" w14:textId="25602668" w:rsidR="00284F1D" w:rsidRPr="00E76EB9" w:rsidRDefault="005C4648" w:rsidP="00B1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</w:t>
      </w:r>
      <w:r w:rsidR="00321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2</w:t>
      </w:r>
      <w:r w:rsidR="00284F1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 Papildināt noteikumus ar 28</w:t>
      </w:r>
      <w:r w:rsidR="005D1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  <w:r w:rsidR="00284F1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1</w:t>
      </w:r>
      <w:r w:rsidR="00284F1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punktu šādā redakcijā: </w:t>
      </w:r>
    </w:p>
    <w:p w14:paraId="274A1443" w14:textId="3F9AB29E" w:rsidR="00284F1D" w:rsidRPr="00E76EB9" w:rsidRDefault="00284F1D" w:rsidP="00B1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2A459729" w14:textId="69E6D54E" w:rsidR="00284F1D" w:rsidRPr="00E76EB9" w:rsidRDefault="00284F1D" w:rsidP="00B1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“28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1</w:t>
      </w:r>
      <w:r w:rsidRPr="00E76EB9">
        <w:rPr>
          <w:rFonts w:ascii="Times New Roman" w:hAnsi="Times New Roman" w:cs="Times New Roman"/>
          <w:color w:val="000000" w:themeColor="text1"/>
        </w:rPr>
        <w:t xml:space="preserve">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Valsts drošības dienests, Satversmes aizsardzības birojs vai Militārās izlūkošanas un drošības dienests atbilstoši minēto valsts drošības iestāžu kompetencei pārbauda un apstiprina par D kategorijas kritiskās infrastruktūras darbības nepārtrauktību atbildīgās personas kandidatūru”.</w:t>
      </w:r>
    </w:p>
    <w:p w14:paraId="6EFEFBE5" w14:textId="2389706E" w:rsidR="001153B3" w:rsidRPr="00E76EB9" w:rsidRDefault="001153B3" w:rsidP="00B1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6AAAF6BD" w14:textId="7A249D57" w:rsidR="001153B3" w:rsidRPr="00E76EB9" w:rsidRDefault="00321097" w:rsidP="00B1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3</w:t>
      </w:r>
      <w:r w:rsidR="001153B3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 </w:t>
      </w:r>
      <w:r w:rsidR="006E60E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Papildināt noteikumus ar </w:t>
      </w:r>
      <w:r w:rsidR="000B4BD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V</w:t>
      </w:r>
      <w:r w:rsidR="006E60E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  <w:r w:rsidR="006E60E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 xml:space="preserve">1 </w:t>
      </w:r>
      <w:r w:rsidR="006E60E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daļu šādā redakcijā:</w:t>
      </w:r>
    </w:p>
    <w:p w14:paraId="7DFD50B1" w14:textId="7A0D8B30" w:rsidR="006E60E2" w:rsidRPr="00E76EB9" w:rsidRDefault="006E60E2" w:rsidP="00B1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38EF8A95" w14:textId="5D2B4DFD" w:rsidR="006E60E2" w:rsidRPr="00E76EB9" w:rsidRDefault="00222F4B" w:rsidP="00222F4B">
      <w:pPr>
        <w:spacing w:after="0" w:line="240" w:lineRule="auto"/>
        <w:ind w:left="709"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“</w:t>
      </w:r>
      <w:r w:rsidR="006E60E2" w:rsidRPr="00E76E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IV.</w:t>
      </w:r>
      <w:r w:rsidRPr="00E76E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lv-LV"/>
        </w:rPr>
        <w:t>1</w:t>
      </w:r>
      <w:r w:rsidR="006E60E2" w:rsidRPr="00E76E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Kritiskās infrastruktūras darbības nepārtrauktības pasākumu plānošana izņēmuma stāvokļa vai kara laikam</w:t>
      </w:r>
      <w:bookmarkStart w:id="2" w:name="p24"/>
      <w:bookmarkStart w:id="3" w:name="p-344752"/>
      <w:bookmarkEnd w:id="2"/>
      <w:bookmarkEnd w:id="3"/>
    </w:p>
    <w:p w14:paraId="760BA0F2" w14:textId="50BCEA6C" w:rsidR="00371350" w:rsidRPr="00E76EB9" w:rsidRDefault="00371350" w:rsidP="006E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19BBA632" w14:textId="57D4E890" w:rsidR="00612B6A" w:rsidRPr="00E76EB9" w:rsidRDefault="00612B6A" w:rsidP="0061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4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1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 Kritiskās infrastruktūras darbības nepārtrauktības plānu izņēmuma stāvokļa vai kara laikam atbilstoši noteikumu </w:t>
      </w:r>
      <w:r w:rsidR="003C2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 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ielikumam izstrādā:</w:t>
      </w:r>
    </w:p>
    <w:p w14:paraId="710A2E94" w14:textId="08FFC3C2" w:rsidR="006E60E2" w:rsidRPr="00E76EB9" w:rsidRDefault="00612B6A" w:rsidP="006E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</w:t>
      </w:r>
      <w:r w:rsidR="006E60E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4.</w:t>
      </w:r>
      <w:r w:rsidR="006E60E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1</w:t>
      </w:r>
      <w:r w:rsidR="006E60E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1. A, B un C kategorijas kritiska</w:t>
      </w:r>
      <w:r w:rsidR="003C2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ja</w:t>
      </w:r>
      <w:r w:rsidR="006E60E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 infrastruktūrai, kuras īpašnieks vai tiesiskais valdītājs ir privāt</w:t>
      </w:r>
      <w:r w:rsidR="003C2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o</w:t>
      </w:r>
      <w:r w:rsidR="006E60E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tiesību juridiskā persona</w:t>
      </w:r>
      <w:r w:rsidR="003C2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6E60E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kas nodrošina šādus kritiskos pakalpojumus:</w:t>
      </w:r>
    </w:p>
    <w:p w14:paraId="2EA9C699" w14:textId="5BFDCE93" w:rsidR="006E60E2" w:rsidRPr="00E76EB9" w:rsidRDefault="006E60E2" w:rsidP="006E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  <w:t>34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1</w:t>
      </w:r>
      <w:r w:rsidR="00222F4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1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. elektroapgādi</w:t>
      </w:r>
      <w:r w:rsidR="003C2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4234A589" w14:textId="691D96B3" w:rsidR="006E60E2" w:rsidRPr="00E76EB9" w:rsidRDefault="006E60E2" w:rsidP="006E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  <w:t>34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1</w:t>
      </w:r>
      <w:r w:rsidR="00222F4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1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2</w:t>
      </w:r>
      <w:r w:rsidR="00222F4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sakar</w:t>
      </w:r>
      <w:r w:rsidR="00B84AE9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s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elektronisk</w:t>
      </w:r>
      <w:r w:rsidR="00B84AE9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os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sakar</w:t>
      </w:r>
      <w:r w:rsidR="00B84AE9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s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un</w:t>
      </w:r>
      <w:r w:rsidR="00535518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balss telefonlīnijas</w:t>
      </w:r>
      <w:r w:rsidR="003C2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78BF5D52" w14:textId="2A08EDBB" w:rsidR="006E60E2" w:rsidRPr="00E76EB9" w:rsidRDefault="006E60E2" w:rsidP="006E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  <w:t>34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1</w:t>
      </w:r>
      <w:r w:rsidR="00222F4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1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</w:t>
      </w:r>
      <w:r w:rsidR="00222F4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dabasgāzes pārvadi, sadali, uzglabāšanu</w:t>
      </w:r>
      <w:r w:rsidR="003C2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606C09D9" w14:textId="6ECA3B00" w:rsidR="006E60E2" w:rsidRPr="00E76EB9" w:rsidRDefault="006E60E2" w:rsidP="006E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  <w:t>34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1</w:t>
      </w:r>
      <w:r w:rsidR="00222F4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1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4</w:t>
      </w:r>
      <w:r w:rsidR="00222F4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veselības aprūpi</w:t>
      </w:r>
      <w:r w:rsidR="003C2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2BC2BBCD" w14:textId="7E24C7DB" w:rsidR="006E60E2" w:rsidRPr="00E76EB9" w:rsidRDefault="006E60E2" w:rsidP="006E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  <w:t>34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1</w:t>
      </w:r>
      <w:r w:rsidR="00222F4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1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5</w:t>
      </w:r>
      <w:r w:rsidR="00222F4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ūdensapgādi</w:t>
      </w:r>
      <w:r w:rsidR="003C2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68AB6583" w14:textId="6ACEAEBD" w:rsidR="006E60E2" w:rsidRPr="00E76EB9" w:rsidRDefault="006E60E2" w:rsidP="006E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4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1</w:t>
      </w:r>
      <w:r w:rsidR="00222F4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1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6</w:t>
      </w:r>
      <w:r w:rsidR="00222F4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siltumapgādi</w:t>
      </w:r>
      <w:r w:rsidR="003C2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12623BB8" w14:textId="23E9115A" w:rsidR="006E60E2" w:rsidRPr="00E76EB9" w:rsidRDefault="006E60E2" w:rsidP="006E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4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1</w:t>
      </w:r>
      <w:r w:rsidR="00222F4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1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7</w:t>
      </w:r>
      <w:r w:rsidR="00222F4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transporta pakalpojum</w:t>
      </w:r>
      <w:r w:rsidR="00B84AE9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s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un transporta infrastruktūr</w:t>
      </w:r>
      <w:r w:rsidR="00B84AE9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</w:t>
      </w:r>
      <w:r w:rsidR="003C2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5D99AF40" w14:textId="788B88CF" w:rsidR="006E60E2" w:rsidRPr="00E76EB9" w:rsidRDefault="006E60E2" w:rsidP="006E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4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1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1.8. naftas produktu pieejamību</w:t>
      </w:r>
      <w:r w:rsidR="003C2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2E80E08E" w14:textId="165357AF" w:rsidR="006D69C0" w:rsidRPr="00E76EB9" w:rsidRDefault="006E60E2" w:rsidP="006E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4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1</w:t>
      </w:r>
      <w:r w:rsidR="00222F4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1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9</w:t>
      </w:r>
      <w:r w:rsidR="00222F4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uzņemošās valsts atbalst</w:t>
      </w:r>
      <w:r w:rsidR="00B84AE9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</w:t>
      </w:r>
      <w:r w:rsidR="003C2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6BE506EF" w14:textId="5F8E1C9A" w:rsidR="006E60E2" w:rsidRPr="00E76EB9" w:rsidRDefault="006D69C0" w:rsidP="006E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4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1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1.10. </w:t>
      </w:r>
      <w:r w:rsidR="006E60E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ilitār</w:t>
      </w:r>
      <w:r w:rsidR="00612B6A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ās</w:t>
      </w:r>
      <w:r w:rsidR="006E60E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ndustrij</w:t>
      </w:r>
      <w:r w:rsidR="00612B6A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s darbību</w:t>
      </w:r>
      <w:r w:rsidR="003C2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4C47F31D" w14:textId="1D602D61" w:rsidR="006E60E2" w:rsidRPr="00E76EB9" w:rsidRDefault="006E60E2" w:rsidP="006E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4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1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2. D kategorijas kritiska</w:t>
      </w:r>
      <w:r w:rsidR="003C2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ja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 infrastruktūrai.</w:t>
      </w:r>
    </w:p>
    <w:p w14:paraId="7F4675C6" w14:textId="77777777" w:rsidR="006E60E2" w:rsidRPr="00E76EB9" w:rsidRDefault="006E60E2" w:rsidP="006E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59CDAEA7" w14:textId="46DED09D" w:rsidR="00612B6A" w:rsidRPr="00E76EB9" w:rsidRDefault="00612B6A" w:rsidP="006E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4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2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 Vienas nozares kritiskās infrastruktūras </w:t>
      </w:r>
      <w:r w:rsidR="00CB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ubliskas personas kapitālsabiedrības, publiskas personas kontrolētas kapitālsabiedrības, publiski privātās kapitālsabiedrības, privātās kapitālsabiedrības, valsts kapitālsabiedrības, atvasinātas publiskas personas kapitālsabiedrības un pašvaldības kapitālsabiedrības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kas kopīgi nodrošina kritisko pakalpojumu, nepieciešamības gadījumā un atbilstoši nozares specifikai izstrādā vienu vienotu</w:t>
      </w:r>
      <w:r w:rsidR="008F28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visaptverošu darbības nepārtrauktības plānu nozares kritiskā pakalpojuma sniegšanai izņēmuma stāvokļa vai kara laikam atbilstoši noteikumu </w:t>
      </w:r>
      <w:r w:rsidR="003C2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 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ielikumam</w:t>
      </w:r>
      <w:r w:rsidR="008F28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44AE59A3" w14:textId="77777777" w:rsidR="00612B6A" w:rsidRPr="00E76EB9" w:rsidRDefault="00612B6A" w:rsidP="006E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333A685C" w14:textId="05B7DFDD" w:rsidR="00482D02" w:rsidRPr="00E76EB9" w:rsidRDefault="006E60E2" w:rsidP="008A4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4.</w:t>
      </w:r>
      <w:r w:rsidR="00612B6A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3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612B6A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ritisk</w:t>
      </w:r>
      <w:r w:rsidR="00482D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="00644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ja</w:t>
      </w:r>
      <w:r w:rsidR="00482D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 infrastruktūrai, kur</w:t>
      </w:r>
      <w:r w:rsidR="00644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i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civilās aizsardzības plān</w:t>
      </w:r>
      <w:r w:rsidR="00612B6A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os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612B6A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jau ir </w:t>
      </w:r>
      <w:r w:rsidR="00644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noteikta </w:t>
      </w:r>
      <w:r w:rsidR="00612B6A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arbības nepārtrauktība</w:t>
      </w:r>
      <w:r w:rsidR="009819F1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vai kur</w:t>
      </w:r>
      <w:r w:rsidR="00482D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i</w:t>
      </w:r>
      <w:r w:rsidR="009819F1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r</w:t>
      </w:r>
      <w:r w:rsidR="009B6669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482D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ārējā audita sertificēta </w:t>
      </w:r>
      <w:r w:rsidR="00A17CDC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un </w:t>
      </w:r>
      <w:r w:rsidR="00482D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tarptautisk</w:t>
      </w:r>
      <w:r w:rsidR="00644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j</w:t>
      </w:r>
      <w:r w:rsidR="00482D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em standartiem atbilstoša </w:t>
      </w:r>
      <w:r w:rsidR="009B6669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arbības nepārtr</w:t>
      </w:r>
      <w:r w:rsidR="00482D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uktības nodrošināšanas sistēma, jauns darbības nepārtrauktības plāns izņēmuma stāvokļa vai kara laikam netiek izstrādāts, </w:t>
      </w:r>
      <w:r w:rsidR="008A40B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bet</w:t>
      </w:r>
      <w:r w:rsidR="00482D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kritiskās </w:t>
      </w:r>
      <w:r w:rsidR="00401F2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nfrastruktūras</w:t>
      </w:r>
      <w:r w:rsidR="00482D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8A40B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īpašnieks vai</w:t>
      </w:r>
      <w:r w:rsidR="00A17CDC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tās</w:t>
      </w:r>
      <w:r w:rsidR="008A40B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tiesiskais </w:t>
      </w:r>
      <w:r w:rsidR="008A40B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lastRenderedPageBreak/>
        <w:t>vadītājs nozīmē</w:t>
      </w:r>
      <w:r w:rsidR="00482D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8A40B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ar kritiskās infrastruktūras darbības nepārtrauktības atbildīgo personu, kas sadarbībā ar Aizsardzības ministriju</w:t>
      </w:r>
      <w:r w:rsidR="006F2598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Iekšlietu ministriju </w:t>
      </w:r>
      <w:r w:rsidR="008A40B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un nozares ministriju papildina jau esošos darbības nepārtrauktības plānus</w:t>
      </w:r>
      <w:r w:rsidR="007D7F1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ja nepieciešams.</w:t>
      </w:r>
    </w:p>
    <w:p w14:paraId="527B6B4C" w14:textId="77777777" w:rsidR="00222F4B" w:rsidRPr="00E76EB9" w:rsidRDefault="00222F4B" w:rsidP="006E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0D31DEA6" w14:textId="7D6C240C" w:rsidR="006E60E2" w:rsidRPr="00E76EB9" w:rsidRDefault="006E60E2" w:rsidP="006E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4.</w:t>
      </w:r>
      <w:r w:rsidR="00612B6A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4</w:t>
      </w:r>
      <w:r w:rsidR="00222F4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Ja kritiskās infrastruktūr</w:t>
      </w:r>
      <w:r w:rsidR="00644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 kopumā ir vairāki vien</w:t>
      </w:r>
      <w:r w:rsidR="00A17CDC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 </w:t>
      </w:r>
      <w:r w:rsidR="00CB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publiskas personas kapitālsabiedrības, publiskas personas kontrolētas kapitālsabiedrības, publiski privātās kapitālsabiedrības, privātās kapitālsabiedrības, valsts kapitālsabiedrības, atvasinātas publiskas personas kapitālsabiedrības un pašvaldības kapitālsabiedrības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ersonas objekti un sistēmas, attiecīgajai juridiska</w:t>
      </w:r>
      <w:r w:rsidR="00A17CDC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ja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 personai tiek izstrādāts viens visaptverošs darbības nepārtrauktības plāns izņēmuma stāvokļa vai kara laikam.</w:t>
      </w:r>
    </w:p>
    <w:p w14:paraId="30E5A6B3" w14:textId="77777777" w:rsidR="00222F4B" w:rsidRPr="00E76EB9" w:rsidRDefault="00222F4B" w:rsidP="006E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4D37507C" w14:textId="6E7A1497" w:rsidR="006E60E2" w:rsidRPr="00E76EB9" w:rsidRDefault="006E60E2" w:rsidP="006E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4.</w:t>
      </w:r>
      <w:r w:rsidR="00612B6A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5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ozares ministrija informē kritiskās infrastruktūras, kuras iznīcināšana, darbības spēju samazināšana vai kritisko pakalpojumu sniegšanas pārtraukšana būtiski apdraud sabiedrības un valsts drošību izsludināt</w:t>
      </w:r>
      <w:r w:rsidR="00BA46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ā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zņēmuma stāvokļa</w:t>
      </w:r>
      <w:r w:rsidRPr="00E76E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 xml:space="preserve">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vai kara laikā</w:t>
      </w:r>
      <w:r w:rsidR="00A17CDC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īpašnieku vai tiesisko valdītāju par kritiskās infrastruktūras iekļaušanu D kategorijas kritiskās infrastruktūras kopumā.</w:t>
      </w:r>
    </w:p>
    <w:p w14:paraId="5E177824" w14:textId="77777777" w:rsidR="006E60E2" w:rsidRPr="00E76EB9" w:rsidRDefault="006E60E2" w:rsidP="006E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bookmarkStart w:id="4" w:name="p25"/>
      <w:bookmarkStart w:id="5" w:name="p-625252"/>
      <w:bookmarkEnd w:id="4"/>
      <w:bookmarkEnd w:id="5"/>
    </w:p>
    <w:p w14:paraId="304C888A" w14:textId="28D4DF1E" w:rsidR="00B04B6D" w:rsidRPr="00E76EB9" w:rsidRDefault="006E60E2" w:rsidP="006E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4.</w:t>
      </w:r>
      <w:r w:rsidR="00612B6A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6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ritiskās infrastruktūras īpašnieks vai tiesiskais valdītājs norīko </w:t>
      </w:r>
      <w:r w:rsidR="00BA46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tbildīgo </w:t>
      </w:r>
      <w:r w:rsidR="00BA46A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personu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ar D kategorijas kritiskās infrastruktūras darbības nepārtrauktīb</w:t>
      </w:r>
      <w:r w:rsidR="00BA46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u,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nosakot tai uzdevumu sadarbībā ar </w:t>
      </w:r>
      <w:r w:rsidR="00A45DD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tbildīgās</w:t>
      </w:r>
      <w:r w:rsidR="006A1BA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zares ministriju</w:t>
      </w:r>
      <w:r w:rsidR="00BA46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7D7F1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izsardzības ministriju </w:t>
      </w:r>
      <w:r w:rsidR="006F2598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un Iekšlietu ministriju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agatavot </w:t>
      </w:r>
      <w:r w:rsidR="006A0A23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arbības nepārtrauktības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plānu</w:t>
      </w:r>
      <w:r w:rsidR="006A0A23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rīcībai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z</w:t>
      </w:r>
      <w:r w:rsidR="00B04B6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ņēmuma stāvokļa vai kara laikam un nodrošināt plāna regulāru aktualizēšanu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2000D579" w14:textId="77777777" w:rsidR="00401F2E" w:rsidRPr="00E76EB9" w:rsidRDefault="00401F2E" w:rsidP="00D36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649089F1" w14:textId="128C7D73" w:rsidR="006E60E2" w:rsidRPr="00E76EB9" w:rsidRDefault="00B04B6D" w:rsidP="00D36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4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7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Kritiskās infrastruktūras īpašnieks vai tiesiskais </w:t>
      </w:r>
      <w:r w:rsidR="00D363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vadītājs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reizi gad</w:t>
      </w:r>
      <w:r w:rsidR="00D363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ā līdz 31.</w:t>
      </w:r>
      <w:r w:rsidR="00F3435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D363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ecembrim vai nekavējoties būtisku izmaiņu gadījumā iesniedz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9F3B0A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izsardzības ministrijai un Iekšlietu ministrijai un</w:t>
      </w:r>
      <w:r w:rsidR="009F3B0A" w:rsidRPr="00E76EB9" w:rsidDel="006F2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nozares ministrijai </w:t>
      </w:r>
      <w:r w:rsidR="00401F2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ašvērtējumu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par </w:t>
      </w:r>
      <w:r w:rsidR="00D363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ritisko pakalpojumu nepārtrauktības sniegšanas plānu izņēmuma stāvokļa vai kara laikam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ktualizēšanu. </w:t>
      </w:r>
      <w:r w:rsidR="00823AA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Nozares ministrija sadarbībā ar Aizsardzības ministriju </w:t>
      </w:r>
      <w:r w:rsidR="009F3B0A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un Iekšlietu ministriju </w:t>
      </w:r>
      <w:r w:rsidR="00D363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zlases </w:t>
      </w:r>
      <w:r w:rsidR="00BA46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veidā </w:t>
      </w:r>
      <w:r w:rsidR="00D363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var jebkurā laikā pārbaudīt </w:t>
      </w:r>
      <w:r w:rsidR="00823AA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ritiskās infrastruktūras darbības nepārtrauktības plānu izņēmuma stāvokļa vai kara laikam, nepieciešamības gadījumā ierosinot izmaiņas.”</w:t>
      </w:r>
    </w:p>
    <w:p w14:paraId="74A1980F" w14:textId="11E34B89" w:rsidR="006E60E2" w:rsidRPr="00E76EB9" w:rsidRDefault="006E60E2" w:rsidP="00D36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5FCE81B1" w14:textId="728291F0" w:rsidR="00321097" w:rsidRPr="00321097" w:rsidRDefault="00321097" w:rsidP="00321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4</w:t>
      </w:r>
      <w:r w:rsidR="00222F4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 </w:t>
      </w:r>
      <w:r w:rsidRPr="00321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apildināt 37.</w:t>
      </w:r>
      <w:r w:rsidRPr="0032109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v-LV"/>
        </w:rPr>
        <w:t>1</w:t>
      </w:r>
      <w:r w:rsidRPr="00321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punktu aiz vārd</w:t>
      </w:r>
      <w:r w:rsidR="00274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em</w:t>
      </w:r>
      <w:r w:rsidRPr="00321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“Bez saskaņošanas ar” ar vārdiem “A, B un C kategorijas”.</w:t>
      </w:r>
    </w:p>
    <w:p w14:paraId="2910DDD1" w14:textId="77777777" w:rsidR="00321097" w:rsidRDefault="00321097" w:rsidP="00B1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4F457713" w14:textId="2908B3B3" w:rsidR="00CD2111" w:rsidRPr="00E76EB9" w:rsidRDefault="006A0A23" w:rsidP="00321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5</w:t>
      </w:r>
      <w:r w:rsidR="00222F4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 </w:t>
      </w:r>
      <w:r w:rsidR="00CD2111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izstāt 38.</w:t>
      </w:r>
      <w:r w:rsidR="00BA46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 </w:t>
      </w:r>
      <w:r w:rsidR="00CD2111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unktā vārdus “B un C” ar vārdiem “B, C un D”.</w:t>
      </w:r>
    </w:p>
    <w:p w14:paraId="45DC54D7" w14:textId="77777777" w:rsidR="00CD2111" w:rsidRPr="00E76EB9" w:rsidRDefault="00CD2111" w:rsidP="00B1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38928825" w14:textId="6A004DC9" w:rsidR="00B84AE9" w:rsidRPr="00E76EB9" w:rsidRDefault="00CD2111" w:rsidP="00B1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16. </w:t>
      </w:r>
      <w:r w:rsidR="00222F4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Papildināt noteikumu 1. pielikumu ar </w:t>
      </w:r>
      <w:r w:rsidR="00B84AE9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11. </w:t>
      </w:r>
      <w:r w:rsidR="00321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un 12. </w:t>
      </w:r>
      <w:r w:rsidR="00B84AE9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unktu šādā redakcijā:</w:t>
      </w:r>
    </w:p>
    <w:p w14:paraId="5939E05A" w14:textId="15E9063D" w:rsidR="00222F4B" w:rsidRPr="00E76EB9" w:rsidRDefault="00222F4B" w:rsidP="00B1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“11. Darbības nepārtrauktības plāns rīcībai izņēmuma stāvokļa vai kara laikā (ja </w:t>
      </w:r>
      <w:r w:rsidR="00854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ttiecināms)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</w:p>
    <w:p w14:paraId="39DDF748" w14:textId="268F6FEB" w:rsidR="00B12B51" w:rsidRPr="00B12B51" w:rsidRDefault="00321097" w:rsidP="00B12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B12B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B12B51" w:rsidRPr="00B12B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2. Iekšējais regulējums par klasificētas informācijas un fiziskās drošības kārtību, ja to rīcībā, ieskaitot padotības iestādes, pastāv valsts noslēpuma objekta glabātuves un klasificētās informācijas apspriežu telpas un vietas”.</w:t>
      </w:r>
    </w:p>
    <w:p w14:paraId="49092E41" w14:textId="5FCB7923" w:rsidR="00440062" w:rsidRPr="00E76EB9" w:rsidRDefault="00440062" w:rsidP="00321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740D699D" w14:textId="18993313" w:rsidR="00440062" w:rsidRPr="00E76EB9" w:rsidRDefault="006A0A23" w:rsidP="00321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</w:t>
      </w:r>
      <w:r w:rsidR="00321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7</w:t>
      </w:r>
      <w:r w:rsidR="0044006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 I</w:t>
      </w:r>
      <w:r w:rsidR="00E521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zteikt 2. pielikuma 3. punktu šādā redakcijā</w:t>
      </w:r>
      <w:r w:rsidR="0044006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: </w:t>
      </w:r>
    </w:p>
    <w:p w14:paraId="2B9C9684" w14:textId="77777777" w:rsidR="00440062" w:rsidRPr="00E76EB9" w:rsidRDefault="00440062" w:rsidP="00440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“3. Informatīvās norādes krāsas (krāsu prasības norādītas PANTONE, CMYK un RGB sistēmās) ir šādas:</w:t>
      </w:r>
    </w:p>
    <w:p w14:paraId="783FAC09" w14:textId="301335C7" w:rsidR="00440062" w:rsidRPr="00E76EB9" w:rsidRDefault="00440062" w:rsidP="00440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1. taisnstūra laukums, kā arī filmēšanas un fotografēšanas tehnikas piktogrammas fons – baltā krāsā (PANTONE 663 C vai C0 M0 Y0 K0, vai RGB vai R255 G255 B255);</w:t>
      </w:r>
    </w:p>
    <w:p w14:paraId="3414529D" w14:textId="70DB9581" w:rsidR="009947AF" w:rsidRPr="00E76EB9" w:rsidRDefault="00440062" w:rsidP="00440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2. stilizēta filmēšanas un fotografēšanas tehnikas piktogramma un uzraksts “BEZ SASKAŅOŠANAS FOTOGR</w:t>
      </w:r>
      <w:r w:rsidR="00BA46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FĒT, FILMĒT” – melnā krāsā (PANTONE NEUTRAL BLACK C vai C0 M0 Y0 K100, vai RGB vai</w:t>
      </w:r>
      <w:r w:rsidR="009947A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R35 G31 B32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 w:rsidR="009947A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67EA0811" w14:textId="77777777" w:rsidR="009947AF" w:rsidRPr="00E76EB9" w:rsidRDefault="009947AF" w:rsidP="00440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 aizlieguma zīmes kontūra un uzraksts “AIZLIEGTS” – sarkanā krāsā (PANTONE 485 C, CMYK vai C0 M100 Y100 K0, vai RGB vai R237 G28 B36);</w:t>
      </w:r>
    </w:p>
    <w:p w14:paraId="4EAE4870" w14:textId="7149DC6C" w:rsidR="00440062" w:rsidRPr="00E76EB9" w:rsidRDefault="009947AF" w:rsidP="00440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4. informatīvās norādes ietvars – melnā krāsā (PANTONE NEUTRAL BLACK C  vai C0 M0 Y0 K100, vai RGB vai R35 G31 B32).</w:t>
      </w:r>
      <w:r w:rsidR="0044006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”</w:t>
      </w:r>
    </w:p>
    <w:p w14:paraId="399A0D20" w14:textId="4F566038" w:rsidR="00A17CDC" w:rsidRPr="00E76EB9" w:rsidRDefault="00A17CDC" w:rsidP="00440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6358635A" w14:textId="504D9C68" w:rsidR="00222F4B" w:rsidRPr="00E76EB9" w:rsidRDefault="00222F4B" w:rsidP="00B1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4C0C3498" w14:textId="7757543E" w:rsidR="00E47CD1" w:rsidRDefault="00CD2111" w:rsidP="00B1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20</w:t>
      </w:r>
      <w:r w:rsidR="00222F4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 </w:t>
      </w:r>
      <w:r w:rsidR="00E47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apildināt noteikumus ar 41. punktu šādā redakcijā:</w:t>
      </w:r>
    </w:p>
    <w:p w14:paraId="6C47B64C" w14:textId="67BE9C4B" w:rsidR="00E47CD1" w:rsidRDefault="00E47CD1" w:rsidP="00B1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“41. </w:t>
      </w:r>
      <w:r w:rsidRPr="00E47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Valsts un pašvaldības institūcijas, kā arī personas, kura nodrošina kritiskās funkcijas veikšanu, ne vēlāk kā 6 mēnešu laikā pēc notiekum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spēkā stāšanas izstrādā darbības nepārtrauktības plānu”.</w:t>
      </w:r>
    </w:p>
    <w:p w14:paraId="0A45E348" w14:textId="77777777" w:rsidR="00E47CD1" w:rsidRDefault="00E47CD1" w:rsidP="00B1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4C7611F4" w14:textId="7AB354E2" w:rsidR="00222F4B" w:rsidRPr="00E76EB9" w:rsidRDefault="00E47CD1" w:rsidP="00B1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21. </w:t>
      </w:r>
      <w:r w:rsidR="00222F4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apildināt noteikumus ar 3. pielikumu “Darbības nepārtrauktības plāna rīcībai izņēmuma stāvokļa laikā vai kara laikā izstrādes vadlīnijas”:</w:t>
      </w:r>
    </w:p>
    <w:p w14:paraId="563D2A51" w14:textId="77777777" w:rsidR="00147AED" w:rsidRPr="00E76EB9" w:rsidRDefault="00147AED" w:rsidP="001930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283E4448" w14:textId="1E0948CE" w:rsidR="00374935" w:rsidRPr="00E76EB9" w:rsidRDefault="00F05830" w:rsidP="0037493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222F4B"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>3. p</w:t>
      </w:r>
      <w:r w:rsidR="00374935"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likums </w:t>
      </w:r>
    </w:p>
    <w:p w14:paraId="77CE3B38" w14:textId="77777777" w:rsidR="00374935" w:rsidRPr="00E76EB9" w:rsidRDefault="00374935" w:rsidP="0037493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ru kabineta </w:t>
      </w:r>
    </w:p>
    <w:p w14:paraId="5950BD5A" w14:textId="014E8D2F" w:rsidR="00F05830" w:rsidRPr="00E76EB9" w:rsidRDefault="00853A9B" w:rsidP="0037493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  <w:r w:rsidR="00374935"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0A25"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74935"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da </w:t>
      </w:r>
      <w:r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>1. jūnija</w:t>
      </w:r>
      <w:r w:rsidR="00F05830"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C2D4F8" w14:textId="611921D3" w:rsidR="00374935" w:rsidRPr="00E76EB9" w:rsidRDefault="00F05830" w:rsidP="0037493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>noteikumiem Nr.</w:t>
      </w:r>
      <w:r w:rsidR="00760A25"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53A9B"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>496</w:t>
      </w:r>
    </w:p>
    <w:p w14:paraId="2FA48D2E" w14:textId="77777777" w:rsidR="00F05830" w:rsidRPr="00E76EB9" w:rsidRDefault="00F05830" w:rsidP="0037493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7C2F1B8C" w14:textId="77777777" w:rsidR="00853A9B" w:rsidRPr="00E76EB9" w:rsidRDefault="00853A9B" w:rsidP="00853A9B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76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arbības nepārtrauktības plāna rīcībai izņēmuma stāvokļa laikā vai kara laikā izstrādes vadlīnijas</w:t>
      </w:r>
    </w:p>
    <w:p w14:paraId="41DE1ECB" w14:textId="01602023" w:rsidR="00A149D8" w:rsidRPr="00E76EB9" w:rsidRDefault="00A149D8" w:rsidP="00193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6E4DC6DF" w14:textId="36D905A8" w:rsidR="000E0546" w:rsidRPr="00E76EB9" w:rsidRDefault="00B74AA7" w:rsidP="006C7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1. Vadlīnijas nosaka </w:t>
      </w:r>
      <w:r w:rsidR="000E0546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inimālā</w:t>
      </w:r>
      <w:r w:rsidR="00BA46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</w:t>
      </w:r>
      <w:r w:rsidR="000E0546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prasības un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ārtību, kādā tiek plānota kritiskās infrastruktūras darbības nepārtrauktība izņēmuma stāvokļa vai kara laikā.</w:t>
      </w:r>
      <w:r w:rsidR="000E0546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62A02223" w14:textId="77777777" w:rsidR="000E0546" w:rsidRPr="00E76EB9" w:rsidRDefault="000E0546" w:rsidP="006C7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0CD60AED" w14:textId="74E24B61" w:rsidR="006C7C00" w:rsidRPr="00E76EB9" w:rsidRDefault="000E0546" w:rsidP="006C7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2. Atbilstoši nozares specifikai ir pieļaujamas atkāpes no atsevišķiem vadlīniju punktiem, par to </w:t>
      </w:r>
      <w:r w:rsidR="005C608C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tsevišķi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vienojoties ar Aizsardzības ministriju</w:t>
      </w:r>
      <w:r w:rsidR="006F2598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Iekšlietu ministriju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n</w:t>
      </w:r>
      <w:r w:rsidR="006A1BA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A45DD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tbildīgās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ozares ministriju. </w:t>
      </w:r>
    </w:p>
    <w:p w14:paraId="69E00A06" w14:textId="7EECEBE1" w:rsidR="00B74AA7" w:rsidRPr="00E76EB9" w:rsidRDefault="00B74AA7" w:rsidP="006C7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6FC69683" w14:textId="0489D5E8" w:rsidR="00B74AA7" w:rsidRPr="00E76EB9" w:rsidRDefault="00005F4A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2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 Kritiskās infrastruktūras, tajā skaitā Eiropas kritiskās infrastruktūras</w:t>
      </w:r>
      <w:r w:rsidR="00274CF3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(turpmāk – kritiskā infrastruktūra)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bookmarkStart w:id="6" w:name="_Hlk59648816"/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īpašnieks vai tiesiskais valdītājs </w:t>
      </w:r>
      <w:bookmarkEnd w:id="6"/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adarbībā ar </w:t>
      </w:r>
      <w:r w:rsidR="00612B6A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izsardzības ministriju</w:t>
      </w:r>
      <w:r w:rsidR="006F2598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Iekšlietu ministriju </w:t>
      </w:r>
      <w:r w:rsidR="00612B6A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un </w:t>
      </w:r>
      <w:r w:rsidR="005C608C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tbildīgo 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zares ministriju izstrādā darbības nepārtrauktības plānu izņēmuma stāvokļa vai kara laik</w:t>
      </w:r>
      <w:r w:rsidR="00BA46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m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(turpmāk </w:t>
      </w:r>
      <w:r w:rsidR="00BA46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– 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lāns)</w:t>
      </w:r>
      <w:r w:rsidR="00D96011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osakot:</w:t>
      </w:r>
    </w:p>
    <w:p w14:paraId="30891DFF" w14:textId="6192CED6" w:rsidR="00B74AA7" w:rsidRPr="00E76EB9" w:rsidRDefault="00005F4A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2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1. kritiskos pakalpojumus un to minimālo apmēru, kas jānodrošina vismaz noteiktajā līmenī izņēmuma stāvokļa vai kara laikā</w:t>
      </w:r>
      <w:r w:rsidR="00D96011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17508399" w14:textId="4E0A34A1" w:rsidR="00B74AA7" w:rsidRPr="00E76EB9" w:rsidRDefault="00005F4A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2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2. kritisko personālu un tā pienākumus, kā arī personāla sagatavošan</w:t>
      </w:r>
      <w:r w:rsidR="006A1BA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s pasākumus</w:t>
      </w:r>
      <w:r w:rsidR="00D96011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06D554C2" w14:textId="084DBF30" w:rsidR="00B74AA7" w:rsidRPr="00E76EB9" w:rsidRDefault="00005F4A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2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3. darbībai nepieciešamo nodrošinājumu (infrastruktūra, tehnoloģiskās iekārtas un nepieciešamie materiāltehniskie līdzekļi, resursi un izejvielas u.</w:t>
      </w:r>
      <w:r w:rsidR="00BA46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 </w:t>
      </w:r>
      <w:r w:rsidR="00D96011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.);</w:t>
      </w:r>
    </w:p>
    <w:p w14:paraId="41215797" w14:textId="4F215826" w:rsidR="00B74AA7" w:rsidRPr="00E76EB9" w:rsidRDefault="00005F4A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2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4. rīcības algoritmus krīzes laikā.</w:t>
      </w:r>
    </w:p>
    <w:p w14:paraId="09BB3348" w14:textId="77777777" w:rsidR="008A40BB" w:rsidRPr="00E76EB9" w:rsidRDefault="008A40BB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170A83A1" w14:textId="144C521B" w:rsidR="0035606F" w:rsidRPr="00E76EB9" w:rsidRDefault="008A40BB" w:rsidP="00005F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3. Darbības nepārtrauktības plāna izņēmuma stāvokļa vai kara laikam izstrāde </w:t>
      </w:r>
      <w:r w:rsidR="00866886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balstās uz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izsardzī</w:t>
      </w:r>
      <w:r w:rsidR="00401F2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b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s ministrijas un</w:t>
      </w:r>
      <w:r w:rsidR="006A1BA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A45DD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tbildīgās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ozares ministrijas </w:t>
      </w:r>
      <w:r w:rsidR="00866886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agatavoto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ilitārā apdraudējuma scenāriju.</w:t>
      </w:r>
    </w:p>
    <w:p w14:paraId="520928D1" w14:textId="77777777" w:rsidR="00005F4A" w:rsidRPr="00E76EB9" w:rsidRDefault="00005F4A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63AC098D" w14:textId="2E798460" w:rsidR="00B74AA7" w:rsidRPr="00E76EB9" w:rsidRDefault="00005F4A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4. 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ritisko pakalpojumu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inimālās darbības nepārtrauktības prasības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kas jānodrošina noteiktajā līmenī izņēmuma stāvokļa vai kara laikā</w:t>
      </w:r>
      <w:r w:rsidR="00D96011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tiek noteikt</w:t>
      </w:r>
      <w:r w:rsidR="00274CF3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 individuāli sadarbībā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 </w:t>
      </w:r>
      <w:r w:rsidR="009F3B0A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zares atbildīgo ministriju</w:t>
      </w:r>
      <w:r w:rsidR="00BA46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9F3B0A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izsardzības ministriju</w:t>
      </w:r>
      <w:r w:rsidR="009F3B0A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un Iekšlietu ministriju</w:t>
      </w:r>
      <w:r w:rsidR="00BA46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9F3B0A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nostiprinot to plānā: </w:t>
      </w:r>
    </w:p>
    <w:p w14:paraId="59F75245" w14:textId="03B0704A" w:rsidR="00B74AA7" w:rsidRPr="00E76EB9" w:rsidRDefault="00B74AA7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4.1. aprakstot kritiskās funkcijas un procesus</w:t>
      </w:r>
      <w:r w:rsidR="00D96011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001BF810" w14:textId="36517356" w:rsidR="00B74AA7" w:rsidRPr="00E76EB9" w:rsidRDefault="00B74AA7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4.2. definējot kritisko pakalpojumu </w:t>
      </w:r>
      <w:r w:rsidR="00274CF3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pjomu, kas jānodrošina noteiktajā līmenī</w:t>
      </w:r>
      <w:r w:rsidR="00A17CDC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6CAE6AE4" w14:textId="77777777" w:rsidR="00274CF3" w:rsidRPr="00E76EB9" w:rsidRDefault="00005F4A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4.3. definējot pieļaujamo maksim</w:t>
      </w:r>
      <w:r w:rsidR="00274CF3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ālo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kritisko pakalpojumu </w:t>
      </w:r>
      <w:r w:rsidR="00274CF3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darbības </w:t>
      </w:r>
      <w:proofErr w:type="spellStart"/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ārtrauk</w:t>
      </w:r>
      <w:r w:rsidR="00274CF3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ības</w:t>
      </w:r>
      <w:proofErr w:type="spellEnd"/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274CF3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lgumu,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672B9AE8" w14:textId="38C4197A" w:rsidR="00274CF3" w:rsidRPr="00E76EB9" w:rsidRDefault="00274CF3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>pēc kura nav iespējams turpināt sniegt kritisko pakalpojumu</w:t>
      </w:r>
      <w:r w:rsidR="00A17CDC"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2762180" w14:textId="77777777" w:rsidR="00274CF3" w:rsidRPr="00E76EB9" w:rsidRDefault="00005F4A" w:rsidP="008C50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4.4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 nosakot nepieciešamo </w:t>
      </w:r>
      <w:r w:rsidR="00274CF3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tjaunošanās 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aiku un prioritātes kritisko funkciju atjaunošanai</w:t>
      </w:r>
      <w:r w:rsidR="00274CF3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70AE1D2F" w14:textId="577A0E77" w:rsidR="00B74AA7" w:rsidRPr="00E76EB9" w:rsidRDefault="00274CF3" w:rsidP="008C50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n turpināšanai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</w:p>
    <w:p w14:paraId="62A288D0" w14:textId="4EAEB9B2" w:rsidR="00B74AA7" w:rsidRPr="00E76EB9" w:rsidRDefault="00B74AA7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10676D68" w14:textId="06C95E05" w:rsidR="00B74AA7" w:rsidRPr="00E76EB9" w:rsidRDefault="00B74AA7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5. Cilvēkresursi</w:t>
      </w:r>
      <w:r w:rsidR="00C45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173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ritisk</w:t>
      </w:r>
      <w:r w:rsidR="00C45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o</w:t>
      </w:r>
      <w:r w:rsidR="00173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fun</w:t>
      </w:r>
      <w:r w:rsidR="00C45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ciju nodrošināšanai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:</w:t>
      </w:r>
    </w:p>
    <w:p w14:paraId="6ADCDA16" w14:textId="5941752C" w:rsidR="00B74AA7" w:rsidRPr="00E76EB9" w:rsidRDefault="00B74AA7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5.1. izvērtēt un noteikt </w:t>
      </w:r>
      <w:r w:rsidR="00173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nepieciešamo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ritisko personālu, kur</w:t>
      </w:r>
      <w:r w:rsidR="00173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="00E56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zņēmumā stāvokļa vai kara laikā tiktu noteikts pienākums turpināt strādāt (aizliegums uzteikt darba līgumu). </w:t>
      </w:r>
      <w:r w:rsidR="00A17CDC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ritisk</w:t>
      </w:r>
      <w:r w:rsidR="00A17CDC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jā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lastRenderedPageBreak/>
        <w:t>personāl</w:t>
      </w:r>
      <w:r w:rsidR="00A17CDC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ā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A17CDC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ekļauj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ī svarīgas atbalsta funkcijas, </w:t>
      </w:r>
      <w:r w:rsidR="005C608C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as nepieciešamas,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ai nodrošinātu kritisko pakalpojumu nepārtrauktību un procesu norisi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lv-LV"/>
        </w:rPr>
        <w:t xml:space="preserve"> </w:t>
      </w:r>
    </w:p>
    <w:p w14:paraId="7D4DFBE2" w14:textId="77777777" w:rsidR="00FB3F9F" w:rsidRPr="00E76EB9" w:rsidRDefault="001830C0" w:rsidP="001830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5.2. kritiskās infrastruktūras īpašnieks vai valdītājs</w:t>
      </w:r>
      <w:r w:rsidR="00FB3F9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:</w:t>
      </w:r>
    </w:p>
    <w:p w14:paraId="02B0F070" w14:textId="3DF569D4" w:rsidR="001830C0" w:rsidRPr="00E76EB9" w:rsidRDefault="00FB3F9F" w:rsidP="001830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5.2.1.</w:t>
      </w:r>
      <w:r w:rsidR="001830C0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osaka kritiskā personāla skaitu un konkrētus amatus</w:t>
      </w:r>
      <w:r w:rsidR="00173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2FDCE2A7" w14:textId="0A23050B" w:rsidR="001830C0" w:rsidRPr="00E76EB9" w:rsidRDefault="001830C0" w:rsidP="001830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5.</w:t>
      </w:r>
      <w:r w:rsidR="00FB3F9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2.2. p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rms kritiskā personāla saraksta apstiprināšanas informāciju par identificēto kritisko personālu </w:t>
      </w:r>
      <w:r w:rsidR="00173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elektroniski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sūta Nacionālo bruņoto spēku rezerves uzskaites struktūrvienība</w:t>
      </w:r>
      <w:r w:rsidR="00173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 izvērtēšanai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norādot identificētā kritiskā personāla vārdu, uzvārdu un personas kodu</w:t>
      </w:r>
      <w:r w:rsidR="00173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0FA59AED" w14:textId="5CBD0B21" w:rsidR="001830C0" w:rsidRPr="00E76EB9" w:rsidRDefault="001830C0" w:rsidP="001830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5</w:t>
      </w:r>
      <w:r w:rsidR="00FB3F9F" w:rsidRPr="00E76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3. </w:t>
      </w:r>
      <w:r w:rsidR="000E0546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ņemot no Nacionālo bruņoto spēku rezerves uzskaites struktūrvienības atbildi, ka kāds no darbiniekiem ir rezerves karavīrs, aizstāj kritiskā personāla sarakstā iekļauto rezerves karavīru ar citu personu (alternatīvu personu, kas ieņem </w:t>
      </w:r>
      <w:r w:rsidR="006065F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līdzvērtīgu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matu). Ja </w:t>
      </w:r>
      <w:r w:rsidR="00FB3F9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ritisk</w:t>
      </w:r>
      <w:r w:rsidR="00173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j</w:t>
      </w:r>
      <w:r w:rsidR="00FB3F9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ā infrastruktūr</w:t>
      </w:r>
      <w:r w:rsidR="00173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ā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evar aizstāt norādīto personu ar citu alternatīvu personu, šī persona tiek iekļauta kritiskā personāla sarakstā</w:t>
      </w:r>
      <w:r w:rsidR="00173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7C9FE833" w14:textId="643586E1" w:rsidR="001830C0" w:rsidRPr="00E76EB9" w:rsidRDefault="00B74AA7" w:rsidP="001830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5.2</w:t>
      </w:r>
      <w:r w:rsidR="00FB3F9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4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 </w:t>
      </w:r>
      <w:r w:rsidR="00FB3F9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nformē kritisko personālu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par </w:t>
      </w:r>
      <w:r w:rsidR="00173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tā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tatusu un pienākumiem, </w:t>
      </w:r>
      <w:r w:rsidR="00173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nosakot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to darba līgumā </w:t>
      </w:r>
      <w:r w:rsidR="006065F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un </w:t>
      </w:r>
      <w:r w:rsidR="001830C0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mata aprakstā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173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ā arī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dro</w:t>
      </w:r>
      <w:r w:rsidR="00D96011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šinot </w:t>
      </w:r>
      <w:r w:rsidR="001830C0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tā </w:t>
      </w:r>
      <w:r w:rsidR="00D96011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pmācību vai sagatavošanu;</w:t>
      </w:r>
    </w:p>
    <w:p w14:paraId="758FD6AF" w14:textId="2DE9130B" w:rsidR="00B74AA7" w:rsidRPr="00E76EB9" w:rsidRDefault="00B74AA7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5.3. paredz</w:t>
      </w:r>
      <w:r w:rsidR="00E56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ēt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kritisko darbinieku aizvietošanas vai pastiprināšanas kārtību, tostarp procedūru gadījum</w:t>
      </w:r>
      <w:r w:rsidR="00173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ā,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ja daļa kritiskā personāla nav pieejama</w:t>
      </w:r>
      <w:r w:rsidR="00D96011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2A2BF0A9" w14:textId="28101D31" w:rsidR="00B74AA7" w:rsidRPr="00E76EB9" w:rsidRDefault="00B74AA7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5.4. iespēju robežās savlaicīgi pielāgo</w:t>
      </w:r>
      <w:r w:rsidR="006065FB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nfrastruktūru un atv</w:t>
      </w:r>
      <w:r w:rsidR="00B84AE9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ē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ēt resursus, lai nodrošinātu darbu maiņās, personāla nakšņošanu vai ilgstoš</w:t>
      </w:r>
      <w:r w:rsidR="00E56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uzturēšanos darba telpās</w:t>
      </w:r>
      <w:r w:rsidR="00D96011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72BC4B3F" w14:textId="6D835B2B" w:rsidR="00B74AA7" w:rsidRPr="00E76EB9" w:rsidRDefault="00B74AA7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5.5. </w:t>
      </w:r>
      <w:r w:rsidR="00E56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noteikt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aziņas un iekšējās komunikācijas veidu (t.</w:t>
      </w:r>
      <w:r w:rsidR="00E56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 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k. izmantojam</w:t>
      </w:r>
      <w:r w:rsidR="00D96011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os sakaru līdzekļus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 ar kritisko personālu tā apziņošanai un informēšanai</w:t>
      </w:r>
      <w:r w:rsidR="00D0404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</w:p>
    <w:p w14:paraId="3C9FB782" w14:textId="41F7E941" w:rsidR="00B74AA7" w:rsidRPr="00E76EB9" w:rsidRDefault="00B74AA7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564FC75F" w14:textId="302B4852" w:rsidR="00B74AA7" w:rsidRPr="00E76EB9" w:rsidRDefault="00B74AA7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6. Infrastruktūras nodrošinājum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ā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paredz pārej</w:t>
      </w:r>
      <w:r w:rsidR="00405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uz alternatīvām darba telpām (alternatīvo lokāciju)</w:t>
      </w:r>
      <w:r w:rsidR="00405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ja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kdienas darba telp</w:t>
      </w:r>
      <w:r w:rsidR="00405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s nav pieejamas, </w:t>
      </w:r>
      <w:r w:rsidR="00746414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zvērtējot</w:t>
      </w:r>
      <w:r w:rsidR="00FE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kur tas iespējams,</w:t>
      </w:r>
      <w:r w:rsidR="00746414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F3435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onkrētā </w:t>
      </w:r>
      <w:r w:rsidR="00405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ritiskās infrastruktūras </w:t>
      </w:r>
      <w:r w:rsidR="00746414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objekt</w:t>
      </w:r>
      <w:r w:rsidR="00F3435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="00746414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specifiku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:</w:t>
      </w:r>
    </w:p>
    <w:p w14:paraId="4DA07CD9" w14:textId="37C5CF73" w:rsidR="00B74AA7" w:rsidRPr="00E76EB9" w:rsidRDefault="00B74AA7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6.1. lai</w:t>
      </w:r>
      <w:r w:rsidR="00405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us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pzinot piemērot</w:t>
      </w:r>
      <w:r w:rsidR="00B36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nfrastruktūru (alternatīv</w:t>
      </w:r>
      <w:r w:rsidR="00B36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lokāciju)</w:t>
      </w:r>
      <w:r w:rsidR="00A45DD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e mazāk kā 50</w:t>
      </w:r>
      <w:r w:rsidR="00405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 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ilometru attālum</w:t>
      </w:r>
      <w:r w:rsidR="00405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ā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o esošās, kas piemērota kritisko funkciju nodrošināšanai (kā minimums </w:t>
      </w:r>
      <w:r w:rsidR="00405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–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akaru nodrošinājums, iespēju robežās </w:t>
      </w:r>
      <w:r w:rsidR="00405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–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lternatīvie energoapgādes risinājumi, ūdens pieejamība)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20E27BE8" w14:textId="3DA81D84" w:rsidR="00B74AA7" w:rsidRPr="00E76EB9" w:rsidRDefault="00B74AA7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6.2. izstrādājot kārtību, kādā uz alternatīvajām darba telpām tiek </w:t>
      </w:r>
      <w:r w:rsidR="00B36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pārvietots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īslaicīgi vai ilglaicīgi) personāls un tehnoloģiskā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 iekārtas, lai</w:t>
      </w:r>
      <w:r w:rsidR="00B36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us 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dentificē</w:t>
      </w:r>
      <w:r w:rsidR="00A45DD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jot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epieciešamo transporta vienību skaitu un citu nodrošinājuma atbalstu (tostarp personāla izmitināšanai, izvietošanai)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2BB83C6A" w14:textId="5C939B97" w:rsidR="00B74AA7" w:rsidRPr="00E76EB9" w:rsidRDefault="00B74AA7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6.3. identificē</w:t>
      </w:r>
      <w:r w:rsidR="00C952D1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jo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 iespējas piesaistīt alternatīvajā lokācijā pieejamo personālu, iekārtas un materiāltehniskos līdzekļus, lai</w:t>
      </w:r>
      <w:r w:rsidR="00B36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us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definējot prasības.</w:t>
      </w:r>
    </w:p>
    <w:p w14:paraId="55F26CC6" w14:textId="77777777" w:rsidR="00B74AA7" w:rsidRPr="00E76EB9" w:rsidRDefault="00B74AA7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5043BF98" w14:textId="339DB628" w:rsidR="00B74AA7" w:rsidRPr="00E76EB9" w:rsidRDefault="00B74AA7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7. Kritisko pakalpojumu sniegšanai ne</w:t>
      </w:r>
      <w:r w:rsidR="004410E8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ieciešamo tehnoloģisko iekārtu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(turpmāk </w:t>
      </w:r>
      <w:r w:rsidR="00B36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–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ekārtas) un materiāltehnisko līdzekļu</w:t>
      </w:r>
      <w:r w:rsidR="006D69C0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risinājums paredz:</w:t>
      </w:r>
    </w:p>
    <w:p w14:paraId="521A17FD" w14:textId="78762A42" w:rsidR="00B74AA7" w:rsidRPr="00E76EB9" w:rsidRDefault="00B74AA7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7.1. kritisk</w:t>
      </w:r>
      <w:r w:rsidR="00B36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svarīg</w:t>
      </w:r>
      <w:r w:rsidR="00B36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ekārtu un </w:t>
      </w:r>
      <w:r w:rsidR="00B84AE9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teriāltehnisko līdzekļu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uzskaitījumu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4E1722B8" w14:textId="6EFEB554" w:rsidR="00B74AA7" w:rsidRPr="00E76EB9" w:rsidRDefault="00B74AA7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7.2. kritisk</w:t>
      </w:r>
      <w:r w:rsidR="00B36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svarīg</w:t>
      </w:r>
      <w:r w:rsidR="00B36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ekārtu un</w:t>
      </w:r>
      <w:r w:rsidR="00B84AE9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materiāltehnisko līdzekļu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lternatīvu apzināšanu, aizvietošanas iespējas</w:t>
      </w:r>
      <w:r w:rsidR="00956FA9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689BD691" w14:textId="34A21CFB" w:rsidR="00B74AA7" w:rsidRPr="00E76EB9" w:rsidRDefault="00B74AA7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7.3. nepārtrauktības nodrošināšanu iekārtu un </w:t>
      </w:r>
      <w:r w:rsidR="00B84AE9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materiāltehnisko līdzekļu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zaudējuma vai nedarbošanās gadījumā; </w:t>
      </w:r>
    </w:p>
    <w:p w14:paraId="3D835DD4" w14:textId="5C9B325D" w:rsidR="00B74AA7" w:rsidRPr="00E76EB9" w:rsidRDefault="00B74AA7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7.4. rīcību iekārtu remontam, atjaunošanai, uzlabošanai vai alternatīvu izveidei (t.</w:t>
      </w:r>
      <w:r w:rsidR="00B36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 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k. ārpakalp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ojumu nodrošinātāju aizvietošanā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73B37018" w14:textId="0767F00B" w:rsidR="00B74AA7" w:rsidRPr="00E76EB9" w:rsidRDefault="00B74AA7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7.5. digitālo sistēmu un iekārtu savlaicīg</w:t>
      </w:r>
      <w:r w:rsidR="00B36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dublēšanu, lai nodrošinātu pieeju datiem, sistēmām un procesiem arī no alternatīvās lokācijas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45E04001" w14:textId="2DCA03FD" w:rsidR="00B74AA7" w:rsidRPr="00E76EB9" w:rsidRDefault="00B74AA7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7.6. piegāžu drošības ietekmi uz iekārtu darbības nepārtrauktību (atbalsta personāla pieejamība, rezer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ves detaļu pieejamība, remonts);</w:t>
      </w:r>
    </w:p>
    <w:p w14:paraId="470446CC" w14:textId="0E6712C9" w:rsidR="00B74AA7" w:rsidRPr="00E76EB9" w:rsidRDefault="008C507D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7.7.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4410E8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formācijas sistēmu elektroapgādes pieslēguma dublēšanu un aprīkojumu ar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utonomu elektroapgādes sistēmu;</w:t>
      </w:r>
    </w:p>
    <w:p w14:paraId="0A1CD12F" w14:textId="6487E7BA" w:rsidR="00B74AA7" w:rsidRPr="00E76EB9" w:rsidRDefault="00B74AA7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7.8. 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</w:t>
      </w:r>
      <w:r w:rsidR="004410E8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ritiskā pakalpojuma nepārtrauktības nodrošināšanu alternatīvā veidā ar alternatīviem līdzekļiem, ja Latvijas teritorijā neatrodas informācijas sistēmas, kas nodrošina kritiskā pakalpojuma darbību.</w:t>
      </w:r>
    </w:p>
    <w:p w14:paraId="6E09BBAD" w14:textId="0749465E" w:rsidR="00B04B6D" w:rsidRPr="00E76EB9" w:rsidRDefault="00B04B6D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6FB85295" w14:textId="58660803" w:rsidR="00956FA9" w:rsidRPr="00B368B8" w:rsidRDefault="00956FA9" w:rsidP="00956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lastRenderedPageBreak/>
        <w:t>8.</w:t>
      </w:r>
      <w:r w:rsidRPr="00E76EB9">
        <w:rPr>
          <w:rFonts w:ascii="Times New Roman" w:hAnsi="Times New Roman" w:cs="Times New Roman"/>
          <w:color w:val="000000" w:themeColor="text1"/>
        </w:rPr>
        <w:t xml:space="preserve"> </w:t>
      </w:r>
      <w:r w:rsidRPr="009870DF">
        <w:rPr>
          <w:rFonts w:ascii="Times New Roman" w:hAnsi="Times New Roman" w:cs="Times New Roman"/>
          <w:color w:val="000000" w:themeColor="text1"/>
          <w:sz w:val="24"/>
          <w:szCs w:val="24"/>
        </w:rPr>
        <w:t>Netiek rekomendēts izmantot tādu uzņēmumu ražot</w:t>
      </w:r>
      <w:r w:rsidR="00925B95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Pr="009870DF">
        <w:rPr>
          <w:rFonts w:ascii="Times New Roman" w:hAnsi="Times New Roman" w:cs="Times New Roman"/>
          <w:color w:val="000000" w:themeColor="text1"/>
          <w:sz w:val="24"/>
          <w:szCs w:val="24"/>
        </w:rPr>
        <w:t>s tehnoloģijas, kuru reputācija ES un NATO dalībvalstīs tiek apšaubīta saistībā ar aizdomām par privātuma pārkāpumiem, publiski nepieejamas informācijas nesankcionētu iegūšanu vai valsts drošības apdraudējumu</w:t>
      </w:r>
      <w:r w:rsidR="00986462" w:rsidRPr="009870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1D323B" w14:textId="7075BBF3" w:rsidR="00956FA9" w:rsidRPr="00E76EB9" w:rsidRDefault="00956FA9" w:rsidP="00956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3D6C22FB" w14:textId="4A3E9C81" w:rsidR="00D0404E" w:rsidRPr="00E76EB9" w:rsidRDefault="00C952D1" w:rsidP="00C95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8</w:t>
      </w:r>
      <w:r w:rsidR="00D0404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 Kritisko pakalpojumu sniegšanai nepieciešamais transports (ja attiecināms):</w:t>
      </w:r>
    </w:p>
    <w:p w14:paraId="36517F46" w14:textId="4D104ECF" w:rsidR="00D0404E" w:rsidRPr="00E76EB9" w:rsidRDefault="00C952D1" w:rsidP="001830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8.1.</w:t>
      </w:r>
      <w:r w:rsidR="00D0404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dentificēt kritisko pakalpojumu sniegšanai nepieciešamo transportu</w:t>
      </w:r>
      <w:r w:rsidR="00851A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  <w:r w:rsidR="00D0404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706684C3" w14:textId="7205A4F8" w:rsidR="00D0404E" w:rsidRPr="00E76EB9" w:rsidRDefault="00C952D1" w:rsidP="00D04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8.2.</w:t>
      </w:r>
      <w:r w:rsidR="00D0404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pzināt alternatīvas</w:t>
      </w:r>
      <w:r w:rsidR="00851A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2AD4B240" w14:textId="5FB425A8" w:rsidR="00D0404E" w:rsidRPr="00E76EB9" w:rsidRDefault="00C952D1" w:rsidP="00D04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8.3.</w:t>
      </w:r>
      <w:r w:rsidR="00D0404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šoferu un speciālistu pieejamība, aizvietošanas iespējas</w:t>
      </w:r>
      <w:r w:rsidR="00851A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45DBD7DB" w14:textId="09B1216B" w:rsidR="00D0404E" w:rsidRPr="00E76EB9" w:rsidRDefault="00C952D1" w:rsidP="00D04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8.4.</w:t>
      </w:r>
      <w:r w:rsidR="00D0404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odrošinājums ar degvielu</w:t>
      </w:r>
      <w:r w:rsidR="00851A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</w:p>
    <w:p w14:paraId="0E91C015" w14:textId="77777777" w:rsidR="00B74AA7" w:rsidRPr="00E76EB9" w:rsidRDefault="00B74AA7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0882AE77" w14:textId="7033EDE3" w:rsidR="00B74AA7" w:rsidRPr="00E76EB9" w:rsidRDefault="00C952D1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9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Plānā nepieciešams atspoguļot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:</w:t>
      </w:r>
    </w:p>
    <w:p w14:paraId="301C6F74" w14:textId="79A3EAB7" w:rsidR="00956FA9" w:rsidRPr="00E76EB9" w:rsidRDefault="00C952D1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9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1. elektronisko sakaru un balss telefonijas iekārtas un to datubāzes (t.</w:t>
      </w:r>
      <w:r w:rsidR="00925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 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k. pieej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o </w:t>
      </w:r>
    </w:p>
    <w:p w14:paraId="186BADA0" w14:textId="0D452155" w:rsidR="00B74AA7" w:rsidRPr="00E76EB9" w:rsidRDefault="00B74AA7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lternat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īvajām darba telpām, alternatīvās vai dublējošā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 sakaru un datu pārraides sistēmas);</w:t>
      </w:r>
    </w:p>
    <w:p w14:paraId="75F094E9" w14:textId="214BDE25" w:rsidR="00B74AA7" w:rsidRPr="00E76EB9" w:rsidRDefault="00C952D1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9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2. elektroenerģijas apgādes iekārtas, alternatīvas un ārpakalpojumu ietekm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;</w:t>
      </w:r>
    </w:p>
    <w:p w14:paraId="298D9AEB" w14:textId="188042DD" w:rsidR="00B74AA7" w:rsidRPr="00E76EB9" w:rsidRDefault="00C952D1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9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3. dabasgāzes un naftas produktu pieejamību (alternatīvas)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387CEEFB" w14:textId="0B91E11E" w:rsidR="00B74AA7" w:rsidRPr="00E76EB9" w:rsidRDefault="00C952D1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9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4. siltumapgād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 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apkur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, ūdensapgād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kanalizācijas pieejamību (alternatīvas)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2BE8E335" w14:textId="767604A7" w:rsidR="00B74AA7" w:rsidRPr="00E76EB9" w:rsidRDefault="00C952D1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9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5. loģistikas risinājumus un to alternatīvas (transporta nepieejamība)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</w:p>
    <w:p w14:paraId="206141CC" w14:textId="77777777" w:rsidR="00B74AA7" w:rsidRPr="00E76EB9" w:rsidRDefault="00B74AA7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0BDA4AE3" w14:textId="391F5BA7" w:rsidR="00401F2E" w:rsidRPr="00E76EB9" w:rsidRDefault="00C952D1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0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  <w:r w:rsidR="00D363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Resursu (piegāžu) sistēma paredz kritiskās infrastruktūras darbības specifikai nepieciešamo resursu (</w:t>
      </w:r>
      <w:r w:rsidR="00401F2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piemēram, 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ritisko izejvielu identificēšan</w:t>
      </w:r>
      <w:r w:rsidR="00DF1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 pieejamību un piegādi valsts apdraudējuma gadījumā, tostarp izvērtējot piegāžu drošības un nepārtrauktības aspektus, savlaicīgi apzinot alternatīvās piegāžu ķēdes vai alternatīvu kritiskajām izejvielām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tostarp to iespējamās atrašanās vieta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.</w:t>
      </w:r>
      <w:r w:rsidR="00B65990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1A39631E" w14:textId="77777777" w:rsidR="00401F2E" w:rsidRPr="00E76EB9" w:rsidRDefault="00401F2E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7CF49BE8" w14:textId="57C5D9EB" w:rsidR="00B65990" w:rsidRPr="00E76EB9" w:rsidRDefault="00FB3F9F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11. </w:t>
      </w:r>
      <w:r w:rsidR="00B65990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nformāciju par identificēt</w:t>
      </w:r>
      <w:r w:rsidR="00DF1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j</w:t>
      </w:r>
      <w:r w:rsidR="00B65990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em kritisko izejvielu un materiālu trūkumiem</w:t>
      </w:r>
      <w:r w:rsidR="00401F2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materiāltehnisko resursu nepieejamību un citām konstatētajām </w:t>
      </w:r>
      <w:proofErr w:type="spellStart"/>
      <w:r w:rsidR="00401F2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evainojamībām</w:t>
      </w:r>
      <w:proofErr w:type="spellEnd"/>
      <w:r w:rsidR="00B65990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401F2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opā ar kritiskās infrastruktūras ikgadējo pašvērtējumu nepieciešams </w:t>
      </w:r>
      <w:r w:rsidR="00B65990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esniegt</w:t>
      </w:r>
      <w:r w:rsidR="0098646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tbilstoša</w:t>
      </w:r>
      <w:r w:rsidR="00DF1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ja</w:t>
      </w:r>
      <w:r w:rsidR="0098646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</w:t>
      </w:r>
      <w:r w:rsidR="00B65990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ozares ministrijai.</w:t>
      </w:r>
    </w:p>
    <w:p w14:paraId="1ECB8228" w14:textId="77777777" w:rsidR="00B74AA7" w:rsidRPr="00E76EB9" w:rsidRDefault="00B74AA7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75F825AC" w14:textId="194067C7" w:rsidR="00B11A33" w:rsidRPr="00E76EB9" w:rsidRDefault="00FB3F9F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2.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B11A33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Plānā nepieciešams </w:t>
      </w:r>
      <w:r w:rsidR="00DF1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noteikt </w:t>
      </w:r>
      <w:r w:rsidR="00B11A33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iegāžu drošības un noturības jautājumus:</w:t>
      </w:r>
    </w:p>
    <w:p w14:paraId="419B3586" w14:textId="454F44A4" w:rsidR="00B11A33" w:rsidRPr="00E76EB9" w:rsidRDefault="00B11A33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12.1. 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veikt vismaz pirmā līmeņa piegādātāju identificēšanu un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to 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ģeogrāfisko izvietošanu, lai apzinātu ievainojamības starptautisko piegāžu ķēžu pārrāvumu situācijās un savlaicīgi identificēt</w:t>
      </w:r>
      <w:r w:rsidR="0098646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espējam</w:t>
      </w:r>
      <w:r w:rsidR="00E411C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ā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 alternatīv</w:t>
      </w:r>
      <w:r w:rsidR="00E411C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s</w:t>
      </w:r>
      <w:r w:rsidR="0098646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3570A91D" w14:textId="6BF3443C" w:rsidR="00B11A33" w:rsidRPr="00E76EB9" w:rsidRDefault="00B11A33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12.2. </w:t>
      </w:r>
      <w:r w:rsidR="000E0546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adalīt piegāžu riskus (</w:t>
      </w:r>
      <w:proofErr w:type="spellStart"/>
      <w:r w:rsidR="000E0546" w:rsidRPr="00E76E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multi-vendor</w:t>
      </w:r>
      <w:proofErr w:type="spellEnd"/>
      <w:r w:rsidR="000E0546" w:rsidRPr="00E76E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="000E0546" w:rsidRPr="00E76E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suppliers</w:t>
      </w:r>
      <w:proofErr w:type="spellEnd"/>
      <w:r w:rsidR="000E0546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zvair</w:t>
      </w:r>
      <w:r w:rsidR="000E0546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o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ies no atkarības tikai no viena ārvalstu piegādātāja</w:t>
      </w:r>
      <w:r w:rsidR="0098646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25CB2AEF" w14:textId="5095A3D8" w:rsidR="00B11A33" w:rsidRPr="00DF1772" w:rsidRDefault="00B11A33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12.3. </w:t>
      </w:r>
      <w:r w:rsidRPr="00DF1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av atbalstāma tādu augst</w:t>
      </w:r>
      <w:r w:rsidR="00DF1772" w:rsidRPr="00DF1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Pr="00DF1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riska piegādātāju iesaiste piegāžu ķēdēs, </w:t>
      </w:r>
      <w:r w:rsidR="000E0546" w:rsidRPr="009870DF">
        <w:rPr>
          <w:rFonts w:ascii="Times New Roman" w:hAnsi="Times New Roman" w:cs="Times New Roman"/>
          <w:color w:val="000000" w:themeColor="text1"/>
          <w:sz w:val="24"/>
          <w:szCs w:val="24"/>
        </w:rPr>
        <w:t>kuru reputācija ES un NATO dalībvalstīs tiek apšaubīta saistībā ar aizdomām par privātuma pārkāpumiem, cilvēktiesību neievērošanu, publiski nepieejamas informācijas nesankcionētu iegūšanu vai valsts drošības apdraudējumu</w:t>
      </w:r>
      <w:r w:rsidR="00986462" w:rsidRPr="009870D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04D0543" w14:textId="51D2E5A8" w:rsidR="00B74AA7" w:rsidRPr="00E76EB9" w:rsidRDefault="00B11A33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2.4.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956FA9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o piegāžu drošības u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oturības viedokļa priekšroka būtu</w:t>
      </w:r>
      <w:r w:rsidR="00F3435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sniedzama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vietējām piegāžu ķēdēm un vietējiem ražotājiem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apstrādātājiem un pakalpojuma sniedzējiem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</w:p>
    <w:p w14:paraId="70F5CB4D" w14:textId="77777777" w:rsidR="009B6669" w:rsidRPr="00E76EB9" w:rsidRDefault="009B6669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26A6B99A" w14:textId="38E4D859" w:rsidR="00B74AA7" w:rsidRPr="00E76EB9" w:rsidRDefault="00B74AA7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</w:t>
      </w:r>
      <w:r w:rsidR="00C952D1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2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 Plānā nepieciešams atspoguļot rīcības algoritmus krīzes laikā:</w:t>
      </w:r>
    </w:p>
    <w:p w14:paraId="652B0A5B" w14:textId="4E6ABB9E" w:rsidR="00B74AA7" w:rsidRPr="00E76EB9" w:rsidRDefault="00B74AA7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</w:t>
      </w:r>
      <w:r w:rsidR="00C952D1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2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1. izsludinot izņ</w:t>
      </w:r>
      <w:r w:rsidR="009B6669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ēmuma stāvokl</w:t>
      </w:r>
      <w:r w:rsidR="0098646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</w:t>
      </w:r>
      <w:r w:rsidR="009B6669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vai kara laiku,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kritisk</w:t>
      </w:r>
      <w:r w:rsidR="00DF1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ā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nfrastruktūra</w:t>
      </w:r>
      <w:r w:rsidR="00DF1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urpin</w:t>
      </w:r>
      <w:r w:rsidR="00DF1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odrošināt kritiskos pakalpojumus noteiktā apmērā</w:t>
      </w:r>
      <w:r w:rsidR="00FB3F9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 Kritiska</w:t>
      </w:r>
      <w:r w:rsidR="00DF1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s </w:t>
      </w:r>
      <w:r w:rsidR="00FB3F9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ersonāl</w:t>
      </w:r>
      <w:r w:rsidR="00DF1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 </w:t>
      </w:r>
      <w:r w:rsidR="00FB3F9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bez atsevišķa rīkojuma </w:t>
      </w:r>
      <w:r w:rsidR="00DF1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erodas </w:t>
      </w:r>
      <w:r w:rsidR="00FB3F9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arbā un turpin</w:t>
      </w:r>
      <w:r w:rsidR="00DF1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 </w:t>
      </w:r>
      <w:r w:rsidR="00FB3F9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īstenot kritiskās funkcijas. Kritiskais personāls nav pakļauts mobilizācijai, bet </w:t>
      </w:r>
      <w:r w:rsidR="00DF1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tā </w:t>
      </w:r>
      <w:r w:rsidR="00FB3F9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pienākums </w:t>
      </w:r>
      <w:r w:rsidR="00DF1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r </w:t>
      </w:r>
      <w:r w:rsidR="00FB3F9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urpināt strādāt</w:t>
      </w:r>
      <w:r w:rsidR="00DF1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  <w:r w:rsidR="00FB3F9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DF1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ja tas netiek ievērots, </w:t>
      </w:r>
      <w:r w:rsidR="00FB3F9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aredzēta kriminālatbildība;</w:t>
      </w:r>
    </w:p>
    <w:p w14:paraId="4848F098" w14:textId="2B457547" w:rsidR="00D0404E" w:rsidRPr="00E76EB9" w:rsidRDefault="00C33FF1" w:rsidP="00D04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</w:t>
      </w:r>
      <w:r w:rsidR="00C952D1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2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2. </w:t>
      </w:r>
      <w:r w:rsidR="000B7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jāparedz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ārtīb</w:t>
      </w:r>
      <w:r w:rsidR="000B7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kādā valsts apdraudējuma situācijās sazināties ar personālu (</w:t>
      </w:r>
      <w:r w:rsidR="000B7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teikt</w:t>
      </w:r>
      <w:r w:rsidR="00D0404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sa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ziņu un iekšējo komunikāciju, </w:t>
      </w:r>
      <w:r w:rsidR="00D0404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pziņošan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u </w:t>
      </w:r>
      <w:r w:rsidR="00D0404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n informēšan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)</w:t>
      </w:r>
      <w:r w:rsidR="00851A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03881802" w14:textId="14C81A36" w:rsidR="00C33FF1" w:rsidRPr="00E76EB9" w:rsidRDefault="00C33FF1" w:rsidP="00C33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</w:t>
      </w:r>
      <w:r w:rsidR="00C952D1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2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  <w:r w:rsidR="00E3547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 </w:t>
      </w:r>
      <w:r w:rsidR="000B7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jānosaka </w:t>
      </w:r>
      <w:r w:rsidR="00FB3F9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rīzes vadības komandas aktiviz</w:t>
      </w:r>
      <w:r w:rsidR="000B7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ēšanas </w:t>
      </w:r>
      <w:r w:rsidR="00FB3F9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ārtīb</w:t>
      </w:r>
      <w:r w:rsidR="000B7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="00FB3F9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n darbīb</w:t>
      </w:r>
      <w:r w:rsidR="000B7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krīzes laikā, </w:t>
      </w:r>
      <w:r w:rsidR="00FB3F9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ā arī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oordinācijas </w:t>
      </w:r>
      <w:r w:rsidR="00401F2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ehānism</w:t>
      </w:r>
      <w:r w:rsidR="000B7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r nozares ministriju</w:t>
      </w:r>
      <w:r w:rsidR="00851A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4937380F" w14:textId="1C8744A5" w:rsidR="00D0404E" w:rsidRPr="00E76EB9" w:rsidRDefault="00E35472" w:rsidP="00C33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12.4. </w:t>
      </w:r>
      <w:r w:rsidR="00FB3F9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j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ānosaka</w:t>
      </w:r>
      <w:r w:rsidR="00FB3F9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k</w:t>
      </w:r>
      <w:r w:rsidR="00C33FF1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rīzes komunikācijas protokols (iekšējais, ārējais)</w:t>
      </w:r>
      <w:r w:rsidR="00851A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  <w:r w:rsidR="00C33FF1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10AD6956" w14:textId="7EF4B560" w:rsidR="00B74AA7" w:rsidRPr="00E76EB9" w:rsidRDefault="00E35472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2.</w:t>
      </w:r>
      <w:r w:rsidR="00FB3F9F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5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 </w:t>
      </w:r>
      <w:r w:rsidR="003E36F4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jāaptver procedūras, kā elastīgi un operatīvi reaģēt uz incidentiem, īstenojot krīzes vadības procedūras un protokolus.</w:t>
      </w:r>
    </w:p>
    <w:p w14:paraId="0CDF2F52" w14:textId="77777777" w:rsidR="003E36F4" w:rsidRPr="00E76EB9" w:rsidRDefault="003E36F4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45C93D79" w14:textId="1405BE46" w:rsidR="00C33FF1" w:rsidRPr="00E76EB9" w:rsidRDefault="003E36F4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lastRenderedPageBreak/>
        <w:t>13. Uzņēmuma darbības prioritāte ir kritisko pakalpojumu sniegšana noteiktā apmērā, kam jānovirza visi pieejamie iekšējie uzņēmuma resursi. Kritisko pakalpojumu pārtraukšanas gadījumā visi resursi ir jāvelta noteikto funkciju un darbības procesu atjaunošanai,</w:t>
      </w:r>
      <w:r w:rsidR="00F3435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pēc iespējas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mazinot radītos zaudējumus, operatīvi īstenojot atjaunošanās scenārijus vai pārceļoties un turpinot darbību no alternatīvās lokācijas.</w:t>
      </w:r>
    </w:p>
    <w:p w14:paraId="1A1ED9B9" w14:textId="77777777" w:rsidR="003E36F4" w:rsidRPr="00E76EB9" w:rsidRDefault="003E36F4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5E95434E" w14:textId="7A5C3F58" w:rsidR="003E36F4" w:rsidRPr="00E76EB9" w:rsidRDefault="003E36F4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4. D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rbības pārtraukšana ir pieļaujam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tikai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:</w:t>
      </w:r>
    </w:p>
    <w:p w14:paraId="74E3BBF1" w14:textId="6424EB90" w:rsidR="003E36F4" w:rsidRPr="00E76EB9" w:rsidRDefault="003E36F4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4.1. saņemot atļauju vai citus uzdevumus no apdraudējuma pārvarēšanas atbildīgās</w:t>
      </w:r>
      <w:r w:rsidR="00956FA9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nstitūcijas</w:t>
      </w:r>
      <w:r w:rsidR="0098646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38585181" w14:textId="66586466" w:rsidR="00B74AA7" w:rsidRPr="00E76EB9" w:rsidRDefault="003E36F4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14.2. 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ituācijās, kad tiek apdraudēta personāla dzīvība un to </w:t>
      </w:r>
      <w:r w:rsidR="00F3435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nav iespējams 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novērst,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pat 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ārceļoties uz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273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lternatīvo lokāciju.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0291DC7B" w14:textId="4AAB823C" w:rsidR="009B6669" w:rsidRPr="00E76EB9" w:rsidRDefault="009B6669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75BFD9F6" w14:textId="71ACF5B7" w:rsidR="00B74AA7" w:rsidRPr="00E76EB9" w:rsidRDefault="002C5943" w:rsidP="00B7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</w:t>
      </w:r>
      <w:r w:rsidR="003E36F4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5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 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Plānā var identificēt arī nepieciešamo atbalstu no valsts </w:t>
      </w:r>
      <w:r w:rsidR="00D36302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nstitūcijām</w:t>
      </w:r>
      <w:r w:rsidR="00B74AA7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lai nodrošinātu kritisko funkciju īstenošanu izņēmuma stāvokļa vai kara laikā:</w:t>
      </w:r>
    </w:p>
    <w:p w14:paraId="5C199ABE" w14:textId="55BC0BF1" w:rsidR="00B74AA7" w:rsidRPr="00E76EB9" w:rsidRDefault="00B74AA7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</w:t>
      </w:r>
      <w:r w:rsidR="003E36F4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5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1. prioritār</w:t>
      </w:r>
      <w:r w:rsidR="004410E8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odrošinājum</w:t>
      </w:r>
      <w:r w:rsidR="004410E8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r energoresursiem, gāzi un naftas produktiem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5D5245E9" w14:textId="1DABC577" w:rsidR="00B74AA7" w:rsidRPr="00E76EB9" w:rsidRDefault="00B74AA7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</w:t>
      </w:r>
      <w:r w:rsidR="003E36F4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5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2. sakaru nodrošinājum</w:t>
      </w:r>
      <w:r w:rsidR="004410E8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</w:p>
    <w:p w14:paraId="3850E226" w14:textId="2DBC664D" w:rsidR="00B74AA7" w:rsidRPr="00E76EB9" w:rsidRDefault="00B74AA7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</w:t>
      </w:r>
      <w:r w:rsidR="003E36F4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5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 fizisk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o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psardz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;</w:t>
      </w:r>
    </w:p>
    <w:p w14:paraId="120091DE" w14:textId="2F168AB2" w:rsidR="00B74AA7" w:rsidRPr="00E76EB9" w:rsidRDefault="00B74AA7" w:rsidP="00B74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</w:t>
      </w:r>
      <w:r w:rsidR="003E36F4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5.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4. loģistikas atbalst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;</w:t>
      </w:r>
    </w:p>
    <w:p w14:paraId="3AE89EC2" w14:textId="66A4092D" w:rsidR="00B74AA7" w:rsidRPr="00E76EB9" w:rsidRDefault="00B74AA7" w:rsidP="00B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</w:t>
      </w:r>
      <w:r w:rsidR="003E36F4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5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5. cit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tbalst</w:t>
      </w:r>
      <w:r w:rsidR="008C507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atbilstoši nozares ministrijas un Aizsardzības ministrijas izvērtējumam.</w:t>
      </w:r>
    </w:p>
    <w:p w14:paraId="7395F55B" w14:textId="799F9EF2" w:rsidR="00B65990" w:rsidRPr="00E76EB9" w:rsidRDefault="00B65990" w:rsidP="00B659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7F4D9AD9" w14:textId="76AF92D6" w:rsidR="00401F2E" w:rsidRPr="00E76EB9" w:rsidRDefault="003E36F4" w:rsidP="00B659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6</w:t>
      </w:r>
      <w:r w:rsidR="00B65990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 Plānā </w:t>
      </w:r>
      <w:r w:rsidR="00396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jāparedz </w:t>
      </w:r>
      <w:r w:rsidR="00B65990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arbības nepārtrauktības sistēmas testēšan</w:t>
      </w:r>
      <w:r w:rsidR="00396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="00B65990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un </w:t>
      </w:r>
      <w:r w:rsidR="00401F2E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ašvērtē</w:t>
      </w:r>
      <w:r w:rsidR="007D7F1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šan</w:t>
      </w:r>
      <w:r w:rsidR="00396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="00B65990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7D7F1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ostarp</w:t>
      </w:r>
      <w:r w:rsidR="00B65990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e retāk kā reizi četros gados organizējot mācības </w:t>
      </w:r>
      <w:r w:rsidR="00396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adarbībā </w:t>
      </w:r>
      <w:r w:rsidR="00B65990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 Aizsardzības ministriju un </w:t>
      </w:r>
      <w:r w:rsidR="00F3435D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tbildīgo </w:t>
      </w:r>
      <w:r w:rsidR="00B65990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zares ministriju.</w:t>
      </w:r>
    </w:p>
    <w:p w14:paraId="390B176E" w14:textId="5308DDE5" w:rsidR="009B6669" w:rsidRPr="00E76EB9" w:rsidRDefault="009B6669" w:rsidP="009B6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29E85720" w14:textId="52BEE41E" w:rsidR="009B6669" w:rsidRPr="00E76EB9" w:rsidRDefault="00401F2E" w:rsidP="009B6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</w:t>
      </w:r>
      <w:r w:rsidR="00B11A33"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7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 Plānu un grozījumus plānā apstiprina kritiskās infrastruktūras īpašnieks vai tiesiskais vadītājs.</w:t>
      </w:r>
      <w:r w:rsidR="00321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”</w:t>
      </w:r>
    </w:p>
    <w:p w14:paraId="7F728571" w14:textId="77777777" w:rsidR="00E35472" w:rsidRPr="00E76EB9" w:rsidRDefault="00E35472" w:rsidP="00E35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67764678" w14:textId="77777777" w:rsidR="00E35472" w:rsidRPr="00E76EB9" w:rsidRDefault="00E35472" w:rsidP="00E35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3F7A64B4" w14:textId="77777777" w:rsidR="00E35472" w:rsidRPr="00E76EB9" w:rsidRDefault="00E35472" w:rsidP="00E35472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inistru prezidents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  <w:t>A. K. Kariņš</w:t>
      </w:r>
    </w:p>
    <w:p w14:paraId="55761193" w14:textId="77777777" w:rsidR="00E35472" w:rsidRPr="00E76EB9" w:rsidRDefault="00E35472" w:rsidP="00E35472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2D8D197B" w14:textId="77777777" w:rsidR="00E35472" w:rsidRPr="00E76EB9" w:rsidRDefault="00E35472" w:rsidP="00E35472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inistru prezidenta biedrs,</w:t>
      </w:r>
    </w:p>
    <w:p w14:paraId="19175ECD" w14:textId="77777777" w:rsidR="00E35472" w:rsidRPr="00E76EB9" w:rsidRDefault="00E35472" w:rsidP="00E35472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izsardzības ministrs  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  <w:t>A. Pabriks</w:t>
      </w:r>
    </w:p>
    <w:p w14:paraId="309C8D27" w14:textId="77777777" w:rsidR="00E35472" w:rsidRPr="00E76EB9" w:rsidRDefault="00E35472" w:rsidP="00E35472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00DFF13B" w14:textId="77777777" w:rsidR="00E35472" w:rsidRPr="00E76EB9" w:rsidRDefault="00E35472" w:rsidP="00E35472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2A3612AA" w14:textId="77777777" w:rsidR="00E35472" w:rsidRPr="00E76EB9" w:rsidRDefault="00E35472" w:rsidP="00E35472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esniedzējs:</w:t>
      </w:r>
    </w:p>
    <w:p w14:paraId="7776E05E" w14:textId="77777777" w:rsidR="00E35472" w:rsidRPr="00E76EB9" w:rsidRDefault="00E35472" w:rsidP="00E35472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inistru prezidenta biedrs,</w:t>
      </w:r>
    </w:p>
    <w:p w14:paraId="268A6EF9" w14:textId="77777777" w:rsidR="00E35472" w:rsidRPr="00E76EB9" w:rsidRDefault="00E35472" w:rsidP="00E35472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izsardzības ministrs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  <w:t>A. Pabriks</w:t>
      </w:r>
    </w:p>
    <w:p w14:paraId="27D00938" w14:textId="77777777" w:rsidR="00E35472" w:rsidRPr="00E76EB9" w:rsidRDefault="00E35472" w:rsidP="00E35472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72FE7D1C" w14:textId="77777777" w:rsidR="00E35472" w:rsidRPr="00E76EB9" w:rsidRDefault="00E35472" w:rsidP="00E35472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Vīza: </w:t>
      </w:r>
    </w:p>
    <w:p w14:paraId="28129E39" w14:textId="77777777" w:rsidR="00E35472" w:rsidRPr="00E76EB9" w:rsidRDefault="00E35472" w:rsidP="00E35472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Valsts sekretārs</w:t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E7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  <w:t>J. Garisons</w:t>
      </w:r>
    </w:p>
    <w:p w14:paraId="6D4CBEB4" w14:textId="77777777" w:rsidR="00E35472" w:rsidRPr="00E76EB9" w:rsidRDefault="00E35472" w:rsidP="00E35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343D02F7" w14:textId="77777777" w:rsidR="00E35472" w:rsidRPr="00E76EB9" w:rsidRDefault="00E35472" w:rsidP="00E35472">
      <w:pPr>
        <w:rPr>
          <w:rFonts w:ascii="Times New Roman" w:hAnsi="Times New Roman" w:cs="Times New Roman"/>
          <w:color w:val="000000" w:themeColor="text1"/>
        </w:rPr>
      </w:pPr>
    </w:p>
    <w:p w14:paraId="6570F06A" w14:textId="2B421E6E" w:rsidR="00E35472" w:rsidRDefault="00E35472" w:rsidP="009B6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22963090" w14:textId="05FD20EF" w:rsidR="009870DF" w:rsidRDefault="009870DF" w:rsidP="009B6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lv-LV"/>
        </w:rPr>
        <w:t>H. Rozēns, 67335072</w:t>
      </w:r>
    </w:p>
    <w:p w14:paraId="5AE51D1B" w14:textId="4598EFDF" w:rsidR="009870DF" w:rsidRDefault="0023516E" w:rsidP="009B6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lv-LV"/>
        </w:rPr>
      </w:pPr>
      <w:hyperlink r:id="rId8" w:history="1">
        <w:r w:rsidR="009870DF" w:rsidRPr="00111E4B">
          <w:rPr>
            <w:rStyle w:val="Hyperlink"/>
            <w:rFonts w:ascii="Times New Roman" w:eastAsia="Times New Roman" w:hAnsi="Times New Roman" w:cs="Times New Roman"/>
            <w:sz w:val="16"/>
            <w:szCs w:val="16"/>
            <w:lang w:eastAsia="lv-LV"/>
          </w:rPr>
          <w:t>Heinrihs.Rozens@mod.gov.lv</w:t>
        </w:r>
      </w:hyperlink>
    </w:p>
    <w:p w14:paraId="436D8945" w14:textId="264F9BA5" w:rsidR="009870DF" w:rsidRDefault="009870DF" w:rsidP="009B6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lv-LV"/>
        </w:rPr>
      </w:pPr>
    </w:p>
    <w:p w14:paraId="5712E015" w14:textId="27049E85" w:rsidR="009870DF" w:rsidRDefault="009870DF" w:rsidP="009B6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lv-LV"/>
        </w:rPr>
        <w:t>I. Rubļevska, 67335088</w:t>
      </w:r>
    </w:p>
    <w:p w14:paraId="77420DC9" w14:textId="7484A1EE" w:rsidR="009870DF" w:rsidRDefault="0023516E" w:rsidP="009B6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lv-LV"/>
        </w:rPr>
      </w:pPr>
      <w:hyperlink r:id="rId9" w:history="1">
        <w:r w:rsidR="009870DF" w:rsidRPr="00111E4B">
          <w:rPr>
            <w:rStyle w:val="Hyperlink"/>
            <w:rFonts w:ascii="Times New Roman" w:eastAsia="Times New Roman" w:hAnsi="Times New Roman" w:cs="Times New Roman"/>
            <w:sz w:val="16"/>
            <w:szCs w:val="16"/>
            <w:lang w:eastAsia="lv-LV"/>
          </w:rPr>
          <w:t>Ieva.Rublevska@mod.gov.lv</w:t>
        </w:r>
      </w:hyperlink>
    </w:p>
    <w:p w14:paraId="42F8C3F5" w14:textId="77777777" w:rsidR="009870DF" w:rsidRPr="009870DF" w:rsidRDefault="009870DF" w:rsidP="009B6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lv-LV"/>
        </w:rPr>
      </w:pPr>
    </w:p>
    <w:sectPr w:rsidR="009870DF" w:rsidRPr="009870DF" w:rsidSect="009870DF">
      <w:footerReference w:type="default" r:id="rId10"/>
      <w:footerReference w:type="first" r:id="rId11"/>
      <w:pgSz w:w="11906" w:h="16838"/>
      <w:pgMar w:top="851" w:right="851" w:bottom="851" w:left="1701" w:header="709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41E5C" w14:textId="77777777" w:rsidR="003157EB" w:rsidRDefault="003157EB" w:rsidP="00A83DDD">
      <w:pPr>
        <w:spacing w:after="0" w:line="240" w:lineRule="auto"/>
      </w:pPr>
      <w:r>
        <w:separator/>
      </w:r>
    </w:p>
  </w:endnote>
  <w:endnote w:type="continuationSeparator" w:id="0">
    <w:p w14:paraId="58F48513" w14:textId="77777777" w:rsidR="003157EB" w:rsidRDefault="003157EB" w:rsidP="00A8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043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D5FE7" w14:textId="314020D7" w:rsidR="00925B95" w:rsidRPr="00A149D8" w:rsidRDefault="00925B95" w:rsidP="00AE0309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AiMnot_</w:t>
        </w:r>
        <w:r w:rsidR="009870DF">
          <w:rPr>
            <w:rFonts w:ascii="Times New Roman" w:hAnsi="Times New Roman" w:cs="Times New Roman"/>
            <w:sz w:val="20"/>
            <w:szCs w:val="20"/>
          </w:rPr>
          <w:t>130121_496</w:t>
        </w:r>
      </w:p>
      <w:p w14:paraId="313EBEA8" w14:textId="3A683DC4" w:rsidR="00925B95" w:rsidRPr="00A149D8" w:rsidRDefault="00925B95" w:rsidP="0019304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16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880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2DD19" w14:textId="77777777" w:rsidR="009870DF" w:rsidRPr="00A149D8" w:rsidRDefault="009870DF" w:rsidP="009870DF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AiMnot_130121_496</w:t>
        </w:r>
      </w:p>
      <w:p w14:paraId="79BC59B8" w14:textId="4076FD7C" w:rsidR="00925B95" w:rsidRPr="009870DF" w:rsidRDefault="009870DF" w:rsidP="009870D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1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15170" w14:textId="77777777" w:rsidR="003157EB" w:rsidRDefault="003157EB" w:rsidP="00A83DDD">
      <w:pPr>
        <w:spacing w:after="0" w:line="240" w:lineRule="auto"/>
      </w:pPr>
      <w:r>
        <w:separator/>
      </w:r>
    </w:p>
  </w:footnote>
  <w:footnote w:type="continuationSeparator" w:id="0">
    <w:p w14:paraId="55A815F5" w14:textId="77777777" w:rsidR="003157EB" w:rsidRDefault="003157EB" w:rsidP="00A83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B27"/>
    <w:multiLevelType w:val="hybridMultilevel"/>
    <w:tmpl w:val="6DA4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D454E"/>
    <w:multiLevelType w:val="hybridMultilevel"/>
    <w:tmpl w:val="1B586536"/>
    <w:lvl w:ilvl="0" w:tplc="380A5E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24C4F"/>
    <w:multiLevelType w:val="hybridMultilevel"/>
    <w:tmpl w:val="C0C04092"/>
    <w:lvl w:ilvl="0" w:tplc="CCF2F4AA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4736F39"/>
    <w:multiLevelType w:val="multilevel"/>
    <w:tmpl w:val="DBC003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5E9704BB"/>
    <w:multiLevelType w:val="multilevel"/>
    <w:tmpl w:val="6490784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7057005"/>
    <w:multiLevelType w:val="hybridMultilevel"/>
    <w:tmpl w:val="3BB882E2"/>
    <w:lvl w:ilvl="0" w:tplc="3F1EC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D6"/>
    <w:rsid w:val="00005F4A"/>
    <w:rsid w:val="00022179"/>
    <w:rsid w:val="00027BFA"/>
    <w:rsid w:val="00062BA8"/>
    <w:rsid w:val="000B4BDF"/>
    <w:rsid w:val="000B7EF9"/>
    <w:rsid w:val="000E0546"/>
    <w:rsid w:val="000F671C"/>
    <w:rsid w:val="000F69E3"/>
    <w:rsid w:val="00100159"/>
    <w:rsid w:val="00107177"/>
    <w:rsid w:val="001153B3"/>
    <w:rsid w:val="0012042E"/>
    <w:rsid w:val="001427F4"/>
    <w:rsid w:val="00147AED"/>
    <w:rsid w:val="00172F4E"/>
    <w:rsid w:val="00173E72"/>
    <w:rsid w:val="001830C0"/>
    <w:rsid w:val="0018375C"/>
    <w:rsid w:val="00186E26"/>
    <w:rsid w:val="0019304F"/>
    <w:rsid w:val="001A1E3E"/>
    <w:rsid w:val="001B7FD6"/>
    <w:rsid w:val="001C02F4"/>
    <w:rsid w:val="001C07B2"/>
    <w:rsid w:val="001C466D"/>
    <w:rsid w:val="001D2449"/>
    <w:rsid w:val="002004BC"/>
    <w:rsid w:val="00204B1A"/>
    <w:rsid w:val="00222F4B"/>
    <w:rsid w:val="0023516E"/>
    <w:rsid w:val="00273A83"/>
    <w:rsid w:val="00274AD3"/>
    <w:rsid w:val="00274CF3"/>
    <w:rsid w:val="00283971"/>
    <w:rsid w:val="00284F1D"/>
    <w:rsid w:val="002939C4"/>
    <w:rsid w:val="00294F0B"/>
    <w:rsid w:val="00295837"/>
    <w:rsid w:val="002C5943"/>
    <w:rsid w:val="002D35C7"/>
    <w:rsid w:val="002E22BD"/>
    <w:rsid w:val="002E3E92"/>
    <w:rsid w:val="002F4D1B"/>
    <w:rsid w:val="003157EB"/>
    <w:rsid w:val="00321097"/>
    <w:rsid w:val="00322C58"/>
    <w:rsid w:val="003312BE"/>
    <w:rsid w:val="003429ED"/>
    <w:rsid w:val="0035606F"/>
    <w:rsid w:val="00361159"/>
    <w:rsid w:val="00362B4E"/>
    <w:rsid w:val="00366791"/>
    <w:rsid w:val="00371350"/>
    <w:rsid w:val="00372E65"/>
    <w:rsid w:val="00374935"/>
    <w:rsid w:val="00374DDD"/>
    <w:rsid w:val="00375C9D"/>
    <w:rsid w:val="003832E3"/>
    <w:rsid w:val="00390F50"/>
    <w:rsid w:val="00396112"/>
    <w:rsid w:val="00397A8F"/>
    <w:rsid w:val="003B0BB6"/>
    <w:rsid w:val="003C221C"/>
    <w:rsid w:val="003C7C36"/>
    <w:rsid w:val="003E36F4"/>
    <w:rsid w:val="003F4D76"/>
    <w:rsid w:val="003F5598"/>
    <w:rsid w:val="00401F2E"/>
    <w:rsid w:val="0040522F"/>
    <w:rsid w:val="00405542"/>
    <w:rsid w:val="00417A6A"/>
    <w:rsid w:val="00440062"/>
    <w:rsid w:val="004410E8"/>
    <w:rsid w:val="0044205E"/>
    <w:rsid w:val="004447FE"/>
    <w:rsid w:val="00451929"/>
    <w:rsid w:val="00470A60"/>
    <w:rsid w:val="00482D02"/>
    <w:rsid w:val="004F66AE"/>
    <w:rsid w:val="00500E4C"/>
    <w:rsid w:val="00503B12"/>
    <w:rsid w:val="00505544"/>
    <w:rsid w:val="00535518"/>
    <w:rsid w:val="005C4648"/>
    <w:rsid w:val="005C608C"/>
    <w:rsid w:val="005C703D"/>
    <w:rsid w:val="005D1C2F"/>
    <w:rsid w:val="005F2448"/>
    <w:rsid w:val="005F2F2D"/>
    <w:rsid w:val="005F51A6"/>
    <w:rsid w:val="006065FB"/>
    <w:rsid w:val="00612B6A"/>
    <w:rsid w:val="00622F99"/>
    <w:rsid w:val="00631917"/>
    <w:rsid w:val="00644EE8"/>
    <w:rsid w:val="006A0A23"/>
    <w:rsid w:val="006A1BA2"/>
    <w:rsid w:val="006C7C00"/>
    <w:rsid w:val="006D69C0"/>
    <w:rsid w:val="006E60E2"/>
    <w:rsid w:val="006F2598"/>
    <w:rsid w:val="00702B4D"/>
    <w:rsid w:val="00704920"/>
    <w:rsid w:val="007213B1"/>
    <w:rsid w:val="007234B6"/>
    <w:rsid w:val="00733138"/>
    <w:rsid w:val="007418C7"/>
    <w:rsid w:val="00746414"/>
    <w:rsid w:val="00760A25"/>
    <w:rsid w:val="00784831"/>
    <w:rsid w:val="007C11A3"/>
    <w:rsid w:val="007D7F1D"/>
    <w:rsid w:val="007E35C6"/>
    <w:rsid w:val="007E6E0E"/>
    <w:rsid w:val="007E714D"/>
    <w:rsid w:val="00802F86"/>
    <w:rsid w:val="0080674F"/>
    <w:rsid w:val="0080716B"/>
    <w:rsid w:val="0081090F"/>
    <w:rsid w:val="0081531E"/>
    <w:rsid w:val="00823AAE"/>
    <w:rsid w:val="0082417A"/>
    <w:rsid w:val="00826138"/>
    <w:rsid w:val="00840F1D"/>
    <w:rsid w:val="00842852"/>
    <w:rsid w:val="008448DD"/>
    <w:rsid w:val="00851A02"/>
    <w:rsid w:val="00853A9B"/>
    <w:rsid w:val="00854588"/>
    <w:rsid w:val="00864F27"/>
    <w:rsid w:val="00866886"/>
    <w:rsid w:val="00881E38"/>
    <w:rsid w:val="00881FA4"/>
    <w:rsid w:val="00884691"/>
    <w:rsid w:val="008A0AD1"/>
    <w:rsid w:val="008A40BB"/>
    <w:rsid w:val="008C507D"/>
    <w:rsid w:val="008E3994"/>
    <w:rsid w:val="008E6C61"/>
    <w:rsid w:val="008E78AC"/>
    <w:rsid w:val="008E7F4C"/>
    <w:rsid w:val="008F2851"/>
    <w:rsid w:val="00900E69"/>
    <w:rsid w:val="00903ED8"/>
    <w:rsid w:val="00925B95"/>
    <w:rsid w:val="009462BA"/>
    <w:rsid w:val="00953D59"/>
    <w:rsid w:val="00956FA9"/>
    <w:rsid w:val="00961DD6"/>
    <w:rsid w:val="009677FA"/>
    <w:rsid w:val="009801CF"/>
    <w:rsid w:val="009819F1"/>
    <w:rsid w:val="00986462"/>
    <w:rsid w:val="009870DF"/>
    <w:rsid w:val="009947AF"/>
    <w:rsid w:val="00997C69"/>
    <w:rsid w:val="009B6669"/>
    <w:rsid w:val="009B6E87"/>
    <w:rsid w:val="009D2ED2"/>
    <w:rsid w:val="009E6062"/>
    <w:rsid w:val="009F3B0A"/>
    <w:rsid w:val="00A149D8"/>
    <w:rsid w:val="00A17CDC"/>
    <w:rsid w:val="00A344C0"/>
    <w:rsid w:val="00A45DD7"/>
    <w:rsid w:val="00A50EE9"/>
    <w:rsid w:val="00A83DDD"/>
    <w:rsid w:val="00A94BAC"/>
    <w:rsid w:val="00AB0A50"/>
    <w:rsid w:val="00AE0309"/>
    <w:rsid w:val="00AE3F3C"/>
    <w:rsid w:val="00AF2B3B"/>
    <w:rsid w:val="00AF4758"/>
    <w:rsid w:val="00B04B6D"/>
    <w:rsid w:val="00B0558C"/>
    <w:rsid w:val="00B10123"/>
    <w:rsid w:val="00B11A33"/>
    <w:rsid w:val="00B1209B"/>
    <w:rsid w:val="00B12B51"/>
    <w:rsid w:val="00B34865"/>
    <w:rsid w:val="00B368B8"/>
    <w:rsid w:val="00B547AB"/>
    <w:rsid w:val="00B61767"/>
    <w:rsid w:val="00B65990"/>
    <w:rsid w:val="00B72AED"/>
    <w:rsid w:val="00B74AA7"/>
    <w:rsid w:val="00B84AE9"/>
    <w:rsid w:val="00B9270E"/>
    <w:rsid w:val="00BA46AD"/>
    <w:rsid w:val="00BB3161"/>
    <w:rsid w:val="00BC7936"/>
    <w:rsid w:val="00BE5F08"/>
    <w:rsid w:val="00C0307F"/>
    <w:rsid w:val="00C10CD5"/>
    <w:rsid w:val="00C14FD2"/>
    <w:rsid w:val="00C24B33"/>
    <w:rsid w:val="00C25871"/>
    <w:rsid w:val="00C33FF1"/>
    <w:rsid w:val="00C4202E"/>
    <w:rsid w:val="00C453E9"/>
    <w:rsid w:val="00C51FA4"/>
    <w:rsid w:val="00C539E6"/>
    <w:rsid w:val="00C70938"/>
    <w:rsid w:val="00C80C2E"/>
    <w:rsid w:val="00C833D1"/>
    <w:rsid w:val="00C952D1"/>
    <w:rsid w:val="00CB75C5"/>
    <w:rsid w:val="00CC32FE"/>
    <w:rsid w:val="00CD2111"/>
    <w:rsid w:val="00CD541E"/>
    <w:rsid w:val="00D0404E"/>
    <w:rsid w:val="00D36302"/>
    <w:rsid w:val="00D518D1"/>
    <w:rsid w:val="00D557FF"/>
    <w:rsid w:val="00D64567"/>
    <w:rsid w:val="00D96011"/>
    <w:rsid w:val="00DA38D3"/>
    <w:rsid w:val="00DC68DE"/>
    <w:rsid w:val="00DC7C0A"/>
    <w:rsid w:val="00DD408B"/>
    <w:rsid w:val="00DF1772"/>
    <w:rsid w:val="00E07D84"/>
    <w:rsid w:val="00E35472"/>
    <w:rsid w:val="00E411C2"/>
    <w:rsid w:val="00E47CD1"/>
    <w:rsid w:val="00E52146"/>
    <w:rsid w:val="00E56F26"/>
    <w:rsid w:val="00E70C5F"/>
    <w:rsid w:val="00E726FB"/>
    <w:rsid w:val="00E76EB9"/>
    <w:rsid w:val="00E81133"/>
    <w:rsid w:val="00E877C7"/>
    <w:rsid w:val="00EA7909"/>
    <w:rsid w:val="00EB0601"/>
    <w:rsid w:val="00EC4A68"/>
    <w:rsid w:val="00ED502C"/>
    <w:rsid w:val="00EF2E16"/>
    <w:rsid w:val="00EF71AA"/>
    <w:rsid w:val="00F012AC"/>
    <w:rsid w:val="00F05830"/>
    <w:rsid w:val="00F3435D"/>
    <w:rsid w:val="00F354A2"/>
    <w:rsid w:val="00F36C11"/>
    <w:rsid w:val="00F70401"/>
    <w:rsid w:val="00FA4EB0"/>
    <w:rsid w:val="00FB3F9F"/>
    <w:rsid w:val="00FD54B3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5659FAA"/>
  <w15:chartTrackingRefBased/>
  <w15:docId w15:val="{F2823AC3-B8B3-4910-B2F3-481C56B8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3D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DDD"/>
  </w:style>
  <w:style w:type="paragraph" w:styleId="Footer">
    <w:name w:val="footer"/>
    <w:basedOn w:val="Normal"/>
    <w:link w:val="FooterChar"/>
    <w:uiPriority w:val="99"/>
    <w:unhideWhenUsed/>
    <w:rsid w:val="00A83D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DDD"/>
  </w:style>
  <w:style w:type="character" w:customStyle="1" w:styleId="ListParagraphChar">
    <w:name w:val="List Paragraph Char"/>
    <w:link w:val="ListParagraph"/>
    <w:uiPriority w:val="34"/>
    <w:locked/>
    <w:rsid w:val="00C539E6"/>
  </w:style>
  <w:style w:type="paragraph" w:styleId="ListParagraph">
    <w:name w:val="List Paragraph"/>
    <w:basedOn w:val="Normal"/>
    <w:link w:val="ListParagraphChar"/>
    <w:uiPriority w:val="34"/>
    <w:qFormat/>
    <w:rsid w:val="00C539E6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7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3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74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0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1676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75709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nrihs.Rozens@mod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eva.Rublevska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8097-36A6-43A2-9CFF-2E9DC4E6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22</Words>
  <Characters>7424</Characters>
  <Application>Microsoft Office Word</Application>
  <DocSecurity>0</DocSecurity>
  <Lines>6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sardzības ministrija</Company>
  <LinksUpToDate>false</LinksUpToDate>
  <CharactersWithSpaces>2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vs Nikers</dc:creator>
  <cp:keywords/>
  <dc:description/>
  <cp:lastModifiedBy>Rasa Lubarte</cp:lastModifiedBy>
  <cp:revision>2</cp:revision>
  <cp:lastPrinted>2019-08-21T09:51:00Z</cp:lastPrinted>
  <dcterms:created xsi:type="dcterms:W3CDTF">2021-01-19T08:36:00Z</dcterms:created>
  <dcterms:modified xsi:type="dcterms:W3CDTF">2021-01-19T08:36:00Z</dcterms:modified>
</cp:coreProperties>
</file>